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AF83" w14:textId="0C88512B" w:rsidR="00D16A2B" w:rsidRPr="00E76996" w:rsidRDefault="00D16A2B" w:rsidP="006A681C">
      <w:pPr>
        <w:jc w:val="center"/>
        <w:rPr>
          <w:b/>
          <w:bCs/>
          <w:sz w:val="40"/>
          <w:szCs w:val="40"/>
        </w:rPr>
      </w:pPr>
      <w:r w:rsidRPr="00E76996">
        <w:rPr>
          <w:b/>
          <w:bCs/>
          <w:sz w:val="40"/>
          <w:szCs w:val="40"/>
        </w:rPr>
        <w:t>Námet na tému č. 1</w:t>
      </w:r>
      <w:r w:rsidR="00397F7E" w:rsidRPr="00E76996">
        <w:rPr>
          <w:b/>
          <w:bCs/>
          <w:sz w:val="40"/>
          <w:szCs w:val="40"/>
        </w:rPr>
        <w:t xml:space="preserve"> </w:t>
      </w:r>
      <w:r w:rsidR="00047448">
        <w:rPr>
          <w:b/>
          <w:bCs/>
          <w:sz w:val="40"/>
          <w:szCs w:val="40"/>
        </w:rPr>
        <w:t>–</w:t>
      </w:r>
      <w:r w:rsidR="00397F7E" w:rsidRPr="00E76996">
        <w:rPr>
          <w:b/>
          <w:bCs/>
          <w:sz w:val="40"/>
          <w:szCs w:val="40"/>
        </w:rPr>
        <w:t xml:space="preserve"> TickTick</w:t>
      </w:r>
      <w:r w:rsidR="00047448">
        <w:rPr>
          <w:b/>
          <w:bCs/>
          <w:sz w:val="40"/>
          <w:szCs w:val="40"/>
        </w:rPr>
        <w:t xml:space="preserve"> (1.2)</w:t>
      </w:r>
    </w:p>
    <w:p w14:paraId="44D79827" w14:textId="77777777" w:rsidR="00D16A2B" w:rsidRPr="00D16A2B" w:rsidRDefault="00D16A2B" w:rsidP="00365017"/>
    <w:p w14:paraId="71A5B4DA" w14:textId="03FA39D0" w:rsidR="008A3927" w:rsidRDefault="000D5481">
      <w:r w:rsidRPr="002671E8">
        <w:rPr>
          <w:b/>
          <w:bCs/>
        </w:rPr>
        <w:t>Téma:</w:t>
      </w:r>
      <w:r>
        <w:t xml:space="preserve"> Zlepšenie existujúcej aplikácie TickTick</w:t>
      </w:r>
    </w:p>
    <w:p w14:paraId="7A72D711" w14:textId="2ECECA74" w:rsidR="00641DBC" w:rsidRDefault="00FE73D8" w:rsidP="00EA382A">
      <w:r w:rsidRPr="002002E4">
        <w:rPr>
          <w:b/>
          <w:bCs/>
        </w:rPr>
        <w:t>Popis aplikácie:</w:t>
      </w:r>
      <w:r w:rsidR="00EA382A">
        <w:t xml:space="preserve"> Jedná sa o tzv. „to-do list“ aplikáciu prostredníctvom ktorej si jednotlivci prípadne aj menšie prípadne stredn</w:t>
      </w:r>
      <w:r w:rsidR="005B6119">
        <w:t>e veľké</w:t>
      </w:r>
      <w:r w:rsidR="00EA382A">
        <w:t xml:space="preserve"> podniky (50-</w:t>
      </w:r>
      <w:r w:rsidR="005B6119">
        <w:t>2</w:t>
      </w:r>
      <w:r w:rsidR="00EA382A">
        <w:t>00 ľudí) vedia</w:t>
      </w:r>
      <w:r w:rsidR="00853C4B">
        <w:t xml:space="preserve"> zaznamenávať úlohy ktoré by sa mali urobiť, úlohy ktoré sa práve vykonávajú a ktoré sú už splnené.</w:t>
      </w:r>
      <w:r w:rsidR="00EA382A">
        <w:t xml:space="preserve"> </w:t>
      </w:r>
      <w:r w:rsidR="00287819">
        <w:t xml:space="preserve"> Aplikácia tiež dovoľuje si vytvoriť vlastné zobrazenia úloh. </w:t>
      </w:r>
      <w:r w:rsidR="00DE7940">
        <w:t>Táto aplikácia tiež má niekoľko elegantných funkcií pre metódu „Getting Things Done (GTD)“ a pre techniku Pomodoro</w:t>
      </w:r>
      <w:r w:rsidR="00FE3872">
        <w:t>.</w:t>
      </w:r>
    </w:p>
    <w:p w14:paraId="39521A03" w14:textId="77777777" w:rsidR="000362AB" w:rsidRDefault="00284968" w:rsidP="00EA382A">
      <w:r w:rsidRPr="00E52DEA">
        <w:rPr>
          <w:b/>
          <w:bCs/>
        </w:rPr>
        <w:t>Zdôvodnenie</w:t>
      </w:r>
      <w:r w:rsidR="00CE736F" w:rsidRPr="00E52DEA">
        <w:rPr>
          <w:b/>
          <w:bCs/>
        </w:rPr>
        <w:t xml:space="preserve"> výberu danej témy</w:t>
      </w:r>
      <w:r w:rsidRPr="00E52DEA">
        <w:rPr>
          <w:b/>
          <w:bCs/>
        </w:rPr>
        <w:t>:</w:t>
      </w:r>
      <w:r w:rsidR="00CE736F">
        <w:t xml:space="preserve"> V</w:t>
      </w:r>
      <w:r w:rsidR="00E52DEA">
        <w:t> </w:t>
      </w:r>
      <w:r w:rsidR="00CE736F">
        <w:t>dnešnej</w:t>
      </w:r>
      <w:r w:rsidR="00E52DEA">
        <w:t xml:space="preserve"> uponáhľanej dobe je vhodné priam až nutné si vedieť zorganizovať čas tak, aby sme ho využili čo najefektívnejšie.</w:t>
      </w:r>
      <w:r w:rsidR="00126A84">
        <w:t xml:space="preserve"> </w:t>
      </w:r>
      <w:r w:rsidR="00597A89">
        <w:t xml:space="preserve">V prípade nejakého podniku/firmy je potrebné si vedieť zorganizovať zamestnancov aby robili čo najproduktívnejšie. </w:t>
      </w:r>
    </w:p>
    <w:p w14:paraId="20EE638F" w14:textId="77777777" w:rsidR="00C5172E" w:rsidRDefault="00C5172E" w:rsidP="00C5172E">
      <w:pPr>
        <w:pStyle w:val="Odsekzoznamu"/>
        <w:numPr>
          <w:ilvl w:val="0"/>
          <w:numId w:val="4"/>
        </w:numPr>
      </w:pPr>
      <w:r>
        <w:t>prehľad o úlohách ktoré sa dokončili, ktoré sa práve vykonávajú a ktoré ešte len vykonané budú</w:t>
      </w:r>
    </w:p>
    <w:p w14:paraId="457071AA" w14:textId="48A051C6" w:rsidR="00E53E84" w:rsidRDefault="00E53E84" w:rsidP="00E53E84">
      <w:pPr>
        <w:pStyle w:val="Odsekzoznamu"/>
        <w:numPr>
          <w:ilvl w:val="0"/>
          <w:numId w:val="4"/>
        </w:numPr>
      </w:pPr>
      <w:r>
        <w:t xml:space="preserve">prezeranie si postupu v rámci nejakého zoznamu úloh na základe ktorého vieme následne optimalizovať množstvo úloh. </w:t>
      </w:r>
    </w:p>
    <w:p w14:paraId="6EB6919A" w14:textId="644A12EC" w:rsidR="00E6353C" w:rsidRDefault="00C307A0" w:rsidP="000362AB">
      <w:pPr>
        <w:pStyle w:val="Odsekzoznamu"/>
        <w:numPr>
          <w:ilvl w:val="0"/>
          <w:numId w:val="4"/>
        </w:numPr>
      </w:pPr>
      <w:r>
        <w:t>m</w:t>
      </w:r>
      <w:r w:rsidR="00E6353C">
        <w:t>anažovanie tímu ľudí v rámci podniku pri práci na spoločnom projekte</w:t>
      </w:r>
    </w:p>
    <w:p w14:paraId="38AD0142" w14:textId="34E066C8" w:rsidR="00C5172E" w:rsidRDefault="0096071C" w:rsidP="000362AB">
      <w:pPr>
        <w:pStyle w:val="Odsekzoznamu"/>
        <w:numPr>
          <w:ilvl w:val="0"/>
          <w:numId w:val="4"/>
        </w:numPr>
      </w:pPr>
      <w:r>
        <w:t xml:space="preserve">pridanie kalendára do aplikácie aby užívatelia mali </w:t>
      </w:r>
      <w:r w:rsidR="0006658A">
        <w:t>prehľad</w:t>
      </w:r>
      <w:r>
        <w:t xml:space="preserve"> o tom v ktorý deň bude prebiehať daná úloha prípadne skupina úloh.</w:t>
      </w:r>
    </w:p>
    <w:p w14:paraId="5B6683CF" w14:textId="0BB1DA28" w:rsidR="00E83891" w:rsidRDefault="000D663C" w:rsidP="000362AB">
      <w:pPr>
        <w:pStyle w:val="Odsekzoznamu"/>
        <w:numPr>
          <w:ilvl w:val="0"/>
          <w:numId w:val="4"/>
        </w:numPr>
      </w:pPr>
      <w:r>
        <w:t>prispôsobenie si</w:t>
      </w:r>
      <w:r w:rsidR="00E83891">
        <w:t xml:space="preserve"> vzhľadu</w:t>
      </w:r>
      <w:r w:rsidR="00405B11">
        <w:t xml:space="preserve"> aplikácie</w:t>
      </w:r>
      <w:r w:rsidR="00E83891">
        <w:t xml:space="preserve"> aj pre bezplatné verzie aplikácie</w:t>
      </w:r>
    </w:p>
    <w:p w14:paraId="48D21ADF" w14:textId="7AC39557" w:rsidR="00D76BDE" w:rsidRDefault="00D76BDE" w:rsidP="000362AB">
      <w:pPr>
        <w:pStyle w:val="Odsekzoznamu"/>
        <w:numPr>
          <w:ilvl w:val="0"/>
          <w:numId w:val="4"/>
        </w:numPr>
      </w:pPr>
      <w:r>
        <w:t>zvýšenie limitov pre bezplatnú verziu</w:t>
      </w:r>
      <w:r w:rsidR="000A1EAB">
        <w:t xml:space="preserve"> - pridávania zoznamov úloh, úloh samotných a podúloh</w:t>
      </w:r>
    </w:p>
    <w:p w14:paraId="5A2CDE49" w14:textId="7668A68B" w:rsidR="00733FAD" w:rsidRDefault="005E5846" w:rsidP="00BF3694">
      <w:pPr>
        <w:pStyle w:val="Odsekzoznamu"/>
        <w:numPr>
          <w:ilvl w:val="0"/>
          <w:numId w:val="4"/>
        </w:numPr>
      </w:pPr>
      <w:r>
        <w:t xml:space="preserve">odstránenie limitov </w:t>
      </w:r>
      <w:r w:rsidR="000A1EAB">
        <w:t>pre platenú verziu</w:t>
      </w:r>
    </w:p>
    <w:p w14:paraId="10B8FDBE" w14:textId="77777777" w:rsidR="00BF3694" w:rsidRDefault="00BF3694" w:rsidP="00BF3694">
      <w:pPr>
        <w:pStyle w:val="Odsekzoznamu"/>
        <w:numPr>
          <w:ilvl w:val="0"/>
          <w:numId w:val="4"/>
        </w:numPr>
      </w:pPr>
    </w:p>
    <w:p w14:paraId="5CA16C3F" w14:textId="491CFF63" w:rsidR="00235A85" w:rsidRDefault="00E52DEA" w:rsidP="00EA382A">
      <w:r>
        <w:t>K</w:t>
      </w:r>
      <w:r w:rsidR="000362AB">
        <w:t> </w:t>
      </w:r>
      <w:r>
        <w:t>tomuto</w:t>
      </w:r>
      <w:r w:rsidR="000362AB">
        <w:t xml:space="preserve"> účelu</w:t>
      </w:r>
      <w:r>
        <w:t xml:space="preserve"> slúži </w:t>
      </w:r>
      <w:r w:rsidR="007F1866">
        <w:t>práve aplikáci</w:t>
      </w:r>
      <w:r w:rsidR="004E1C0A">
        <w:t>a</w:t>
      </w:r>
      <w:r w:rsidR="007F1866">
        <w:t xml:space="preserve"> ako je spomenutý TickTick.</w:t>
      </w:r>
    </w:p>
    <w:p w14:paraId="37F983BD" w14:textId="77777777" w:rsidR="00E84434" w:rsidRPr="00FE73D8" w:rsidRDefault="00E84434" w:rsidP="00EA382A"/>
    <w:p w14:paraId="0107A958" w14:textId="4EC57979" w:rsidR="005C6B69" w:rsidRDefault="005C6B69">
      <w:r>
        <w:rPr>
          <w:b/>
          <w:bCs/>
        </w:rPr>
        <w:t>Nedostatky</w:t>
      </w:r>
      <w:r w:rsidR="00DE7940" w:rsidRPr="00342DCC">
        <w:rPr>
          <w:b/>
          <w:bCs/>
        </w:rPr>
        <w:t xml:space="preserve"> danej aplikácie:</w:t>
      </w:r>
      <w:r w:rsidR="00405EDC">
        <w:t xml:space="preserve"> Aplikácia je vcelku dobrá až na niekoľko </w:t>
      </w:r>
      <w:r w:rsidR="001B7B05">
        <w:t>nedostatkov</w:t>
      </w:r>
      <w:r w:rsidR="00405EDC">
        <w:t xml:space="preserve"> s ktorými sa užívatelia pri používaní danej aplikácie stretli</w:t>
      </w:r>
      <w:r w:rsidR="001B7B05">
        <w:t xml:space="preserve"> a ktoré ich odradzujú k jej ďalšiemu používaniu</w:t>
      </w:r>
      <w:r w:rsidR="00405EDC">
        <w:t xml:space="preserve">. </w:t>
      </w:r>
    </w:p>
    <w:p w14:paraId="6C491B2A" w14:textId="7ACC498C" w:rsidR="00D16A2B" w:rsidRPr="005659DB" w:rsidRDefault="00342DCC">
      <w:pPr>
        <w:rPr>
          <w:b/>
          <w:bCs/>
        </w:rPr>
      </w:pPr>
      <w:r w:rsidRPr="005659DB">
        <w:rPr>
          <w:b/>
          <w:bCs/>
        </w:rPr>
        <w:t>Nedostatky bezplatnej verzie:</w:t>
      </w:r>
    </w:p>
    <w:p w14:paraId="31B46BBC" w14:textId="765D8422" w:rsidR="00AB3A7D" w:rsidRDefault="00AB3A7D" w:rsidP="00AB3A7D">
      <w:pPr>
        <w:pStyle w:val="Odsekzoznamu"/>
        <w:numPr>
          <w:ilvl w:val="0"/>
          <w:numId w:val="1"/>
        </w:numPr>
      </w:pPr>
      <w:r>
        <w:t>možné vytvoriť len 9 zoznamov s 99 úlohami na zoznam a 19 podúlohami na každú úlohu</w:t>
      </w:r>
    </w:p>
    <w:p w14:paraId="53CF9586" w14:textId="3E2070F0" w:rsidR="00C15101" w:rsidRDefault="00AC20A6" w:rsidP="00AB3A7D">
      <w:pPr>
        <w:pStyle w:val="Odsekzoznamu"/>
        <w:numPr>
          <w:ilvl w:val="0"/>
          <w:numId w:val="1"/>
        </w:numPr>
      </w:pPr>
      <w:r>
        <w:t>v</w:t>
      </w:r>
      <w:r w:rsidR="00C15101">
        <w:t xml:space="preserve"> prípade snahy o manažovanie tímu ľudí je možné do zoznamu úloh pozvať len </w:t>
      </w:r>
      <w:r w:rsidR="001B38FC">
        <w:t>1</w:t>
      </w:r>
      <w:r w:rsidR="00C15101">
        <w:t xml:space="preserve"> osobu</w:t>
      </w:r>
      <w:r w:rsidR="001B38FC">
        <w:t xml:space="preserve"> (1 osoba na zoznam)</w:t>
      </w:r>
      <w:r w:rsidR="00C15101">
        <w:t>, čo dosť komplikuje hlbšiu tímovú spoluprácu</w:t>
      </w:r>
    </w:p>
    <w:p w14:paraId="49FF38D2" w14:textId="40BE8EDD" w:rsidR="00ED0234" w:rsidRDefault="00AC20A6" w:rsidP="00CF3C2B">
      <w:pPr>
        <w:pStyle w:val="Odsekzoznamu"/>
        <w:numPr>
          <w:ilvl w:val="0"/>
          <w:numId w:val="1"/>
        </w:numPr>
      </w:pPr>
      <w:r>
        <w:t>n</w:t>
      </w:r>
      <w:r w:rsidR="00CF3C2B">
        <w:t>emožnosť úpravy vzhľadu aplikácie pre bezplatné účty</w:t>
      </w:r>
    </w:p>
    <w:p w14:paraId="25751354" w14:textId="244112BC" w:rsidR="00405EDC" w:rsidRDefault="00CF3C2B" w:rsidP="00CF3C2B">
      <w:pPr>
        <w:pStyle w:val="Odsekzoznamu"/>
        <w:numPr>
          <w:ilvl w:val="0"/>
          <w:numId w:val="1"/>
        </w:numPr>
      </w:pPr>
      <w:r>
        <w:t xml:space="preserve"> </w:t>
      </w:r>
      <w:r w:rsidR="00C41DC5">
        <w:t>absencia kalendára</w:t>
      </w:r>
    </w:p>
    <w:p w14:paraId="7ED6E50A" w14:textId="3958F747" w:rsidR="00C41DC5" w:rsidRDefault="00C41DC5" w:rsidP="00CF3C2B">
      <w:pPr>
        <w:pStyle w:val="Odsekzoznamu"/>
        <w:numPr>
          <w:ilvl w:val="0"/>
          <w:numId w:val="1"/>
        </w:numPr>
      </w:pPr>
      <w:r>
        <w:t xml:space="preserve">Absencia viacerých upozornení na úlohy (pridanie odstránenie) </w:t>
      </w:r>
    </w:p>
    <w:p w14:paraId="20C9ED65" w14:textId="090AF7CE" w:rsidR="008D6CD5" w:rsidRDefault="008D6CD5" w:rsidP="008D6CD5">
      <w:pPr>
        <w:rPr>
          <w:b/>
          <w:bCs/>
        </w:rPr>
      </w:pPr>
      <w:r w:rsidRPr="008D6CD5">
        <w:rPr>
          <w:b/>
          <w:bCs/>
        </w:rPr>
        <w:t xml:space="preserve">Nedostatky </w:t>
      </w:r>
      <w:r>
        <w:rPr>
          <w:b/>
          <w:bCs/>
        </w:rPr>
        <w:t>platenej</w:t>
      </w:r>
      <w:r w:rsidRPr="008D6CD5">
        <w:rPr>
          <w:b/>
          <w:bCs/>
        </w:rPr>
        <w:t xml:space="preserve"> verzie:</w:t>
      </w:r>
    </w:p>
    <w:p w14:paraId="43321EAC" w14:textId="3D293115" w:rsidR="001B38FC" w:rsidRDefault="001B38FC" w:rsidP="001B38FC">
      <w:pPr>
        <w:pStyle w:val="Odsekzoznamu"/>
        <w:numPr>
          <w:ilvl w:val="0"/>
          <w:numId w:val="3"/>
        </w:numPr>
      </w:pPr>
      <w:r>
        <w:t>možné vytvoriť len 299 zoznamov s 999 úlohami na zoznam a 199 podúlohami na každú úlohu</w:t>
      </w:r>
    </w:p>
    <w:p w14:paraId="56DAF36E" w14:textId="55B17B01" w:rsidR="006A681C" w:rsidRDefault="001B38FC" w:rsidP="00021999">
      <w:pPr>
        <w:pStyle w:val="Odsekzoznamu"/>
        <w:numPr>
          <w:ilvl w:val="0"/>
          <w:numId w:val="3"/>
        </w:numPr>
      </w:pPr>
      <w:r>
        <w:t>v prípade snahy o manažovanie tímu ľudí je možné do zoznamu úloh pozvať 29 osôb</w:t>
      </w:r>
      <w:r w:rsidR="00C5630C">
        <w:t xml:space="preserve"> </w:t>
      </w:r>
      <w:r w:rsidR="003A5ED3">
        <w:t>(29 osôb na zoznam)</w:t>
      </w:r>
      <w:r w:rsidR="00AE28B4">
        <w:t xml:space="preserve"> </w:t>
      </w:r>
      <w:r w:rsidR="00C5630C">
        <w:t>a</w:t>
      </w:r>
      <w:r w:rsidR="00AE28B4">
        <w:t> tvorca zoznamu môže pripnúť 99 súborov k danému zoznamu</w:t>
      </w:r>
    </w:p>
    <w:p w14:paraId="71B68ACD" w14:textId="70B44CA0" w:rsidR="00106E61" w:rsidRPr="00E76996" w:rsidRDefault="00106E61" w:rsidP="00106E61">
      <w:pPr>
        <w:jc w:val="center"/>
        <w:rPr>
          <w:b/>
          <w:bCs/>
          <w:sz w:val="40"/>
          <w:szCs w:val="40"/>
        </w:rPr>
      </w:pPr>
      <w:r>
        <w:rPr>
          <w:b/>
          <w:bCs/>
          <w:sz w:val="40"/>
          <w:szCs w:val="40"/>
        </w:rPr>
        <w:lastRenderedPageBreak/>
        <w:t>Spoločná téma</w:t>
      </w:r>
      <w:r w:rsidRPr="00E76996">
        <w:rPr>
          <w:b/>
          <w:bCs/>
          <w:sz w:val="40"/>
          <w:szCs w:val="40"/>
        </w:rPr>
        <w:t xml:space="preserve"> </w:t>
      </w:r>
      <w:r>
        <w:rPr>
          <w:b/>
          <w:bCs/>
          <w:sz w:val="40"/>
          <w:szCs w:val="40"/>
        </w:rPr>
        <w:t>– Aplikácia na sledovanie kalórií</w:t>
      </w:r>
      <w:r w:rsidR="00047448">
        <w:rPr>
          <w:b/>
          <w:bCs/>
          <w:sz w:val="40"/>
          <w:szCs w:val="40"/>
        </w:rPr>
        <w:t xml:space="preserve"> (1.3)</w:t>
      </w:r>
    </w:p>
    <w:p w14:paraId="266ECC13" w14:textId="77777777" w:rsidR="00033BB3" w:rsidRDefault="00033BB3">
      <w:pPr>
        <w:rPr>
          <w:b/>
          <w:bCs/>
          <w:sz w:val="24"/>
          <w:szCs w:val="24"/>
        </w:rPr>
      </w:pPr>
    </w:p>
    <w:p w14:paraId="624BE4DB" w14:textId="198B0E4B" w:rsidR="00DF360E" w:rsidRPr="00DF360E" w:rsidRDefault="00B038A7" w:rsidP="00C17790">
      <w:pPr>
        <w:rPr>
          <w:b/>
          <w:bCs/>
          <w:sz w:val="28"/>
          <w:szCs w:val="28"/>
        </w:rPr>
      </w:pPr>
      <w:r w:rsidRPr="00C011B0">
        <w:rPr>
          <w:b/>
          <w:bCs/>
          <w:sz w:val="28"/>
          <w:szCs w:val="28"/>
        </w:rPr>
        <w:t xml:space="preserve"> </w:t>
      </w:r>
      <w:r w:rsidR="00033BB3" w:rsidRPr="00C011B0">
        <w:rPr>
          <w:b/>
          <w:bCs/>
          <w:sz w:val="28"/>
          <w:szCs w:val="28"/>
        </w:rPr>
        <w:t>Prieskum užívateľských potrieb</w:t>
      </w:r>
      <w:r w:rsidR="00C17790" w:rsidRPr="00C011B0">
        <w:rPr>
          <w:b/>
          <w:bCs/>
          <w:sz w:val="28"/>
          <w:szCs w:val="28"/>
        </w:rPr>
        <w:t xml:space="preserve"> (dotazník)</w:t>
      </w:r>
    </w:p>
    <w:p w14:paraId="6DC71007" w14:textId="7A2582AD" w:rsidR="00033BB3" w:rsidRPr="00033BB3" w:rsidRDefault="00DF360E">
      <w:pPr>
        <w:rPr>
          <w:b/>
          <w:bCs/>
          <w:sz w:val="24"/>
          <w:szCs w:val="24"/>
        </w:rPr>
      </w:pPr>
      <w:r>
        <w:rPr>
          <w:b/>
          <w:bCs/>
          <w:noProof/>
        </w:rPr>
        <w:drawing>
          <wp:inline distT="0" distB="0" distL="0" distR="0" wp14:anchorId="0C1324A8" wp14:editId="3BBC35A0">
            <wp:extent cx="5760720" cy="2420970"/>
            <wp:effectExtent l="0" t="0" r="0" b="0"/>
            <wp:docPr id="1" name="Obrázok 1" descr="Graf odpovedí z Formulárov. Názov otázky: Ste spokojný so svojimi stravovacími návykmi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Ste spokojný so svojimi stravovacími návykmi ?. Počet odpovedí: 3 odpove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420970"/>
                    </a:xfrm>
                    <a:prstGeom prst="rect">
                      <a:avLst/>
                    </a:prstGeom>
                    <a:noFill/>
                    <a:ln>
                      <a:noFill/>
                    </a:ln>
                  </pic:spPr>
                </pic:pic>
              </a:graphicData>
            </a:graphic>
          </wp:inline>
        </w:drawing>
      </w:r>
    </w:p>
    <w:p w14:paraId="2F2ED10F" w14:textId="29886050" w:rsidR="00033BB3" w:rsidRDefault="00DF360E">
      <w:r>
        <w:rPr>
          <w:noProof/>
        </w:rPr>
        <w:drawing>
          <wp:inline distT="0" distB="0" distL="0" distR="0" wp14:anchorId="75492474" wp14:editId="46F4E32E">
            <wp:extent cx="5760720" cy="2421255"/>
            <wp:effectExtent l="0" t="0" r="0" b="0"/>
            <wp:docPr id="1408509188" name="Obrázok 1" descr="Graf odpovedí z Formulárov. Názov otázky: Ako často športujete, prípadne vykonávate nejakú inú so športom spojenú aktivit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Ako často športujete, prípadne vykonávate nejakú inú so športom spojenú aktivitu ?. Počet odpovedí: 3 odpove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4D0991CC" w14:textId="1213093D" w:rsidR="00DF360E" w:rsidRDefault="00DF360E">
      <w:r>
        <w:rPr>
          <w:noProof/>
        </w:rPr>
        <w:drawing>
          <wp:inline distT="0" distB="0" distL="0" distR="0" wp14:anchorId="60431248" wp14:editId="5B9D91F2">
            <wp:extent cx="5760720" cy="2421255"/>
            <wp:effectExtent l="0" t="0" r="0" b="0"/>
            <wp:docPr id="1062719639" name="Obrázok 2" descr="Graf odpovedí z Formulárov. Názov otázky: Používate nejakú aplikáciu na sledovanie vášho kalorického príjm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edí z Formulárov. Názov otázky: Používate nejakú aplikáciu na sledovanie vášho kalorického príjmu ?. Počet odpovedí: 3 odpove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7F2BA708" w14:textId="1098C6F6" w:rsidR="00DF360E" w:rsidRDefault="00DF360E">
      <w:r>
        <w:rPr>
          <w:noProof/>
        </w:rPr>
        <w:lastRenderedPageBreak/>
        <w:drawing>
          <wp:inline distT="0" distB="0" distL="0" distR="0" wp14:anchorId="2ED875B4" wp14:editId="0A6EE6EC">
            <wp:extent cx="5760720" cy="2564130"/>
            <wp:effectExtent l="0" t="0" r="0" b="7620"/>
            <wp:docPr id="422547201" name="Obrázok 3" descr="Graf odpovedí z Formulárov. Názov otázky: Čo by ste v danej aplikácií uvítali, ak by ste mali nejakú používať ?.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edí z Formulárov. Názov otázky: Čo by ste v danej aplikácií uvítali, ak by ste mali nejakú používať ?. Počet odpovedí: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734232B8" w14:textId="77777777" w:rsidR="00DF360E" w:rsidRDefault="00DF360E"/>
    <w:p w14:paraId="27792A07" w14:textId="0915A381" w:rsidR="00DF360E" w:rsidRDefault="00DF360E">
      <w:pPr>
        <w:rPr>
          <w:rFonts w:ascii="Roboto" w:hAnsi="Roboto"/>
          <w:color w:val="202124"/>
          <w:spacing w:val="3"/>
          <w:shd w:val="clear" w:color="auto" w:fill="FFFFFF"/>
        </w:rPr>
      </w:pPr>
      <w:r>
        <w:rPr>
          <w:rFonts w:ascii="Roboto" w:hAnsi="Roboto"/>
          <w:color w:val="202124"/>
          <w:spacing w:val="3"/>
          <w:shd w:val="clear" w:color="auto" w:fill="FFFFFF"/>
        </w:rPr>
        <w:t>Čo iné by ste ocenili v rámci používania danej aplikácie ?</w:t>
      </w:r>
    </w:p>
    <w:p w14:paraId="357A8232" w14:textId="6D93B393" w:rsidR="00DF360E" w:rsidRDefault="00DF360E">
      <w:pPr>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Používanie len Slovenského jazyka.</w:t>
      </w:r>
    </w:p>
    <w:p w14:paraId="497973E7" w14:textId="6190C8A9" w:rsidR="00DF360E" w:rsidRDefault="00DF360E">
      <w:pPr>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Jednoduchosť zadávania údajov.</w:t>
      </w:r>
    </w:p>
    <w:p w14:paraId="40FAE2BF" w14:textId="726CE7C9" w:rsidR="005F34DE" w:rsidRDefault="005F34DE">
      <w:pPr>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raz tyzdenne kratka sprava od aplikacie,vyvracajuca myty o stravovani,ci pohybe,ci zdravi</w:t>
      </w:r>
    </w:p>
    <w:p w14:paraId="123AB20F" w14:textId="77777777" w:rsidR="00C410F1" w:rsidRDefault="00C410F1">
      <w:pPr>
        <w:rPr>
          <w:rFonts w:ascii="Roboto" w:hAnsi="Roboto"/>
          <w:color w:val="202124"/>
          <w:spacing w:val="3"/>
          <w:sz w:val="21"/>
          <w:szCs w:val="21"/>
          <w:shd w:val="clear" w:color="auto" w:fill="F8F9FA"/>
        </w:rPr>
      </w:pPr>
    </w:p>
    <w:p w14:paraId="1CD02D57" w14:textId="26247654" w:rsidR="00C410F1" w:rsidRDefault="00C410F1">
      <w:pPr>
        <w:rPr>
          <w:b/>
          <w:bCs/>
          <w:sz w:val="28"/>
          <w:szCs w:val="28"/>
        </w:rPr>
      </w:pPr>
      <w:r w:rsidRPr="00C410F1">
        <w:rPr>
          <w:b/>
          <w:bCs/>
          <w:sz w:val="28"/>
          <w:szCs w:val="28"/>
        </w:rPr>
        <w:t>Analýza výsledkov dotazníku</w:t>
      </w:r>
    </w:p>
    <w:p w14:paraId="03D3EA11" w14:textId="674ADB75" w:rsidR="004B0BEB" w:rsidRDefault="00BE1C59" w:rsidP="00EE4FF1">
      <w:r>
        <w:t xml:space="preserve">Po získaní odpovedí od opýtaných ľudí, došlo k spracovaniu a analyzovaniu získaných dát. </w:t>
      </w:r>
      <w:r w:rsidR="004B0BEB">
        <w:t xml:space="preserve"> Opýtaný užívatelia boli spokojný so svojimi stravovacími návykmi. Ukázalo sa tiež, že užívatelia občasne (aspoň 3-4 krát do týždňa) športujú alebo sa venujú inej pohybovej činnosti blízkej športu.  Všetci opýtaný avšak uviedli že momentálne nepoužívajú žiadnu aplikáciu na správu svojich kalórií. Tieto otázky boli skôr všeobecného charakteru a majú slúžiť predovšetkým k zisteniu toho, či sa opýtaný ľudia venujú aktívne alebo aspoň občas, športu.</w:t>
      </w:r>
    </w:p>
    <w:p w14:paraId="018722D2" w14:textId="26395E2B" w:rsidR="00F32BB2" w:rsidRDefault="004B0BEB" w:rsidP="00EE4FF1">
      <w:r>
        <w:t>Nasledujúca otázka zisťuje čo by užívatelia od danej aplikácie, ak by mali takú používať, vyžadovali. Väčšina opýtaných sa zhodla na dôležitosti pridávania svojich parametrov (hmotnosť, pomer svalovej hmoty k</w:t>
      </w:r>
      <w:r w:rsidR="00B57A02">
        <w:t> </w:t>
      </w:r>
      <w:r>
        <w:t>tuku</w:t>
      </w:r>
      <w:r w:rsidR="00B57A02">
        <w:t>, vek, výška</w:t>
      </w:r>
      <w:r>
        <w:t xml:space="preserve"> apod.). </w:t>
      </w:r>
      <w:r w:rsidR="002F450A">
        <w:t xml:space="preserve">Naopak ako zanedbateľnú alebo priam až nepotrebnú vlastnosť aplikácie považujú zmenu zapnutia/vypnutie funkcie „Dark mode“ resp. tmavý režim. Ostatné odpovede boli dosť zmiešané, čo </w:t>
      </w:r>
      <w:r w:rsidR="00F96BE9">
        <w:t xml:space="preserve">sa </w:t>
      </w:r>
      <w:r w:rsidR="002F450A">
        <w:t>názorov na danú funkcionalitu týka. Sledovanie pokroku v rámci dosiahnutia vytýčeného cieľu sa javí ako vcelku dôležitá vlastnosť aplikácie</w:t>
      </w:r>
      <w:r w:rsidR="00F96BE9">
        <w:t>, ktorú</w:t>
      </w:r>
      <w:r w:rsidR="00697CEF">
        <w:t xml:space="preserve"> by</w:t>
      </w:r>
      <w:r w:rsidR="00F96BE9">
        <w:t xml:space="preserve"> užívatelia vcelku ocenili.</w:t>
      </w:r>
      <w:r w:rsidR="00697CEF">
        <w:t xml:space="preserve"> To isté platí aj pre otázky č. 3. a č. 4. U poslednej otázky (najviac vpravo) je zaujímavé, že má najväčšiu rôznorodosť odpovedí. To môže byť spôsobené aj tým, že opýtaný nie sú príliš aktívny športovci a preto pridávanie receptov považuje za dôležité len 1/3 opýtaných. </w:t>
      </w:r>
    </w:p>
    <w:p w14:paraId="382720AE" w14:textId="77777777" w:rsidR="00966A6D" w:rsidRDefault="00966A6D" w:rsidP="00EE4FF1"/>
    <w:p w14:paraId="192ED818" w14:textId="3D99910B" w:rsidR="00966A6D" w:rsidRDefault="00966A6D" w:rsidP="00EE4FF1">
      <w:r>
        <w:t>Ostatné veci, čo by ako užívatelia ocenili je použitie národného jazyka, resp. by bolo v rámci aplikácie vhodné mať nastavenie na prepnutie jazyka. Tiež sa uvádza požiadavka aby zadávanie údajov nebolo zbytočne komplikované</w:t>
      </w:r>
      <w:r w:rsidR="005F34DE">
        <w:t>. Tiež bola vcelku zaujímavá požiadavka resp. návrh aby aplikácia raz do týždňa užívateľovi zobrazila správu ktorej obsahom by malo byť vyvrátenie nejakého mýtu resp. nepravdivého faktu/tvrdenia o zdraví, športe a stravovaní.</w:t>
      </w:r>
    </w:p>
    <w:p w14:paraId="29BBFFD6" w14:textId="77777777" w:rsidR="0061414D" w:rsidRDefault="0061414D" w:rsidP="00EE4FF1"/>
    <w:p w14:paraId="7285E638" w14:textId="032C0406" w:rsidR="0061414D" w:rsidRPr="0061414D" w:rsidRDefault="0061414D" w:rsidP="00EE4FF1">
      <w:pPr>
        <w:rPr>
          <w:b/>
          <w:bCs/>
          <w:sz w:val="28"/>
          <w:szCs w:val="28"/>
        </w:rPr>
      </w:pPr>
      <w:r w:rsidRPr="0061414D">
        <w:rPr>
          <w:b/>
          <w:bCs/>
          <w:sz w:val="28"/>
          <w:szCs w:val="28"/>
        </w:rPr>
        <w:t>Aplikácia na zvolené téma</w:t>
      </w:r>
    </w:p>
    <w:p w14:paraId="21E64586" w14:textId="42B4E212" w:rsidR="00874BF4" w:rsidRDefault="00DE112E" w:rsidP="001A6552">
      <w:r>
        <w:t>Ako aplikáciu na zvolené téma som zvolil MyFitnessPal. Jedná sa o aplikáciu ktorá počíta kalórie na</w:t>
      </w:r>
      <w:r w:rsidR="00262273">
        <w:t xml:space="preserve">príklad na </w:t>
      </w:r>
      <w:r>
        <w:t xml:space="preserve">základe skonzumovaného jedla v rámci dňa. Na konci dňa aplikácia poskytne užívateľovi </w:t>
      </w:r>
      <w:r w:rsidR="00262273">
        <w:t>spätnú väzbu</w:t>
      </w:r>
      <w:r>
        <w:t xml:space="preserve"> o tom čo jedol, koľko kalórií získal a koľko ich naopak spálil</w:t>
      </w:r>
      <w:r w:rsidR="00262273">
        <w:t xml:space="preserve"> v priebehu nejakej športovej aktivity. Táto spätná väzba je dôležitá ak chceme dosiahnuť určitej váhy. Tiež dokáže pomôcť so stravovaním a zlepšeniu </w:t>
      </w:r>
      <w:r w:rsidR="000A154F">
        <w:t>našich</w:t>
      </w:r>
      <w:r w:rsidR="00262273">
        <w:t xml:space="preserve"> stravovacích návykov.</w:t>
      </w:r>
    </w:p>
    <w:p w14:paraId="5D65EFBB" w14:textId="230ED153" w:rsidR="005766BF" w:rsidRDefault="005766BF" w:rsidP="001A6552">
      <w:pPr>
        <w:rPr>
          <w:b/>
          <w:bCs/>
        </w:rPr>
      </w:pPr>
      <w:r w:rsidRPr="005766BF">
        <w:rPr>
          <w:b/>
          <w:bCs/>
        </w:rPr>
        <w:t>Výhody aplikácie</w:t>
      </w:r>
      <w:r w:rsidR="00B343F9">
        <w:rPr>
          <w:b/>
          <w:bCs/>
        </w:rPr>
        <w:t xml:space="preserve"> z pohľadu opýtaných užívateľov</w:t>
      </w:r>
    </w:p>
    <w:p w14:paraId="207DEB51" w14:textId="760C3EC5" w:rsidR="006E6559" w:rsidRPr="006E6559" w:rsidRDefault="006E6559" w:rsidP="006E6559">
      <w:pPr>
        <w:pStyle w:val="Odsekzoznamu"/>
        <w:numPr>
          <w:ilvl w:val="0"/>
          <w:numId w:val="5"/>
        </w:numPr>
        <w:rPr>
          <w:b/>
          <w:bCs/>
        </w:rPr>
      </w:pPr>
      <w:r>
        <w:rPr>
          <w:b/>
          <w:bCs/>
        </w:rPr>
        <w:t xml:space="preserve">jednoduché zadanie vlastných parametrov (výška váha...) </w:t>
      </w:r>
    </w:p>
    <w:p w14:paraId="30677689" w14:textId="6F8BDFF4" w:rsidR="005766BF" w:rsidRDefault="006E6559" w:rsidP="006E6559">
      <w:pPr>
        <w:pStyle w:val="Odsekzoznamu"/>
        <w:numPr>
          <w:ilvl w:val="0"/>
          <w:numId w:val="5"/>
        </w:numPr>
      </w:pPr>
      <w:r>
        <w:t>spätná väzba ktorá užívateľa informuje o pokroku (schudnutie, pribratie apod.) v </w:t>
      </w:r>
      <w:r w:rsidR="00432C7B">
        <w:t>rámci</w:t>
      </w:r>
      <w:r>
        <w:t xml:space="preserve"> svojho vytýčeného cieľa</w:t>
      </w:r>
    </w:p>
    <w:p w14:paraId="29C426F1" w14:textId="4151DEA6" w:rsidR="006E6559" w:rsidRDefault="006E6559" w:rsidP="006E6559">
      <w:pPr>
        <w:pStyle w:val="Odsekzoznamu"/>
        <w:numPr>
          <w:ilvl w:val="0"/>
          <w:numId w:val="5"/>
        </w:numPr>
      </w:pPr>
      <w:r>
        <w:t>jednoduché sledovanie pitného režimu a skonzumovaného jedla</w:t>
      </w:r>
    </w:p>
    <w:p w14:paraId="6C6DEA2C" w14:textId="5A495835" w:rsidR="006E6559" w:rsidRDefault="006E6559" w:rsidP="006E6559">
      <w:pPr>
        <w:pStyle w:val="Odsekzoznamu"/>
        <w:numPr>
          <w:ilvl w:val="0"/>
          <w:numId w:val="5"/>
        </w:numPr>
      </w:pPr>
      <w:r>
        <w:t>logovanie aktivít</w:t>
      </w:r>
    </w:p>
    <w:p w14:paraId="3DA98F36" w14:textId="50C50E88" w:rsidR="006E6559" w:rsidRDefault="006E6559" w:rsidP="006E6559">
      <w:pPr>
        <w:pStyle w:val="Odsekzoznamu"/>
        <w:numPr>
          <w:ilvl w:val="0"/>
          <w:numId w:val="5"/>
        </w:numPr>
      </w:pPr>
      <w:r>
        <w:t xml:space="preserve">možnosť zadávania veľkostí porcií jedla (napr. </w:t>
      </w:r>
      <w:r w:rsidR="00AA1E11">
        <w:t>polovica</w:t>
      </w:r>
      <w:r>
        <w:t xml:space="preserve"> jablka bude mať menší kalorický príjem ako jablko celé apod.)</w:t>
      </w:r>
    </w:p>
    <w:p w14:paraId="3BBA7190" w14:textId="134456D5" w:rsidR="006E6559" w:rsidRDefault="006E6559" w:rsidP="006E6559">
      <w:pPr>
        <w:pStyle w:val="Odsekzoznamu"/>
        <w:numPr>
          <w:ilvl w:val="0"/>
          <w:numId w:val="5"/>
        </w:numPr>
      </w:pPr>
      <w:r>
        <w:t>rozsiahla databáza potravín</w:t>
      </w:r>
    </w:p>
    <w:p w14:paraId="58FF4397" w14:textId="7C7DCA75" w:rsidR="00AA1E11" w:rsidRDefault="00AA1E11" w:rsidP="006E6559">
      <w:pPr>
        <w:pStyle w:val="Odsekzoznamu"/>
        <w:numPr>
          <w:ilvl w:val="0"/>
          <w:numId w:val="5"/>
        </w:numPr>
      </w:pPr>
      <w:r>
        <w:t>vkladanie vlastných receptov (zostavené zo zoznamu ingrediencií ktoré užívateľ zadal)</w:t>
      </w:r>
    </w:p>
    <w:p w14:paraId="0E3BD2B7" w14:textId="085A5B46" w:rsidR="001F3788" w:rsidRDefault="001F3788" w:rsidP="006E6559">
      <w:pPr>
        <w:pStyle w:val="Odsekzoznamu"/>
        <w:numPr>
          <w:ilvl w:val="0"/>
          <w:numId w:val="5"/>
        </w:numPr>
      </w:pPr>
      <w:r>
        <w:t>recepty môžu byť súkromné, prípadne verejné</w:t>
      </w:r>
    </w:p>
    <w:p w14:paraId="54E4F94C" w14:textId="77D372B4" w:rsidR="005766BF" w:rsidRPr="005766BF" w:rsidRDefault="00B343F9" w:rsidP="001A6552">
      <w:pPr>
        <w:rPr>
          <w:b/>
          <w:bCs/>
        </w:rPr>
      </w:pPr>
      <w:r>
        <w:rPr>
          <w:b/>
          <w:bCs/>
        </w:rPr>
        <w:t>Nedostatky</w:t>
      </w:r>
      <w:r w:rsidR="005766BF" w:rsidRPr="005766BF">
        <w:rPr>
          <w:b/>
          <w:bCs/>
        </w:rPr>
        <w:t xml:space="preserve"> aplikácie</w:t>
      </w:r>
      <w:r>
        <w:rPr>
          <w:b/>
          <w:bCs/>
        </w:rPr>
        <w:t xml:space="preserve"> z</w:t>
      </w:r>
      <w:r w:rsidRPr="00B343F9">
        <w:rPr>
          <w:b/>
          <w:bCs/>
        </w:rPr>
        <w:t xml:space="preserve"> </w:t>
      </w:r>
      <w:r>
        <w:rPr>
          <w:b/>
          <w:bCs/>
        </w:rPr>
        <w:t>pohľadu opýtaných užívateľov</w:t>
      </w:r>
    </w:p>
    <w:p w14:paraId="70E97CDA" w14:textId="448F46C9" w:rsidR="00874BF4" w:rsidRDefault="006E6559" w:rsidP="006E6559">
      <w:pPr>
        <w:pStyle w:val="Odsekzoznamu"/>
        <w:numPr>
          <w:ilvl w:val="0"/>
          <w:numId w:val="5"/>
        </w:numPr>
      </w:pPr>
      <w:r>
        <w:t>absencia kalendára do ktorého by sa mohli zapisovať aktivity, kvôli plánovaniu aktivít a iných povinností</w:t>
      </w:r>
    </w:p>
    <w:p w14:paraId="34CFD07C" w14:textId="57713853" w:rsidR="0076298A" w:rsidRDefault="0053193E" w:rsidP="001F3788">
      <w:pPr>
        <w:pStyle w:val="Odsekzoznamu"/>
        <w:numPr>
          <w:ilvl w:val="0"/>
          <w:numId w:val="5"/>
        </w:numPr>
      </w:pPr>
      <w:r>
        <w:t>zmena vzhľadu</w:t>
      </w:r>
      <w:r w:rsidR="0076298A">
        <w:t xml:space="preserve"> (</w:t>
      </w:r>
      <w:r w:rsidR="004851AA">
        <w:t>D</w:t>
      </w:r>
      <w:r w:rsidR="0076298A">
        <w:t>ark mode)</w:t>
      </w:r>
    </w:p>
    <w:p w14:paraId="1DF23137" w14:textId="75769E74" w:rsidR="003529A1" w:rsidRDefault="0076298A" w:rsidP="00AF1B39">
      <w:pPr>
        <w:pStyle w:val="Odsekzoznamu"/>
        <w:numPr>
          <w:ilvl w:val="0"/>
          <w:numId w:val="5"/>
        </w:numPr>
      </w:pPr>
      <w:r>
        <w:t>jednoduchosť použitia webovej aplikácie oproti mobilnej (jednoduchšie zadávanie kalórií)</w:t>
      </w:r>
    </w:p>
    <w:p w14:paraId="2ED80C83" w14:textId="77777777" w:rsidR="003529A1" w:rsidRDefault="003529A1" w:rsidP="003529A1">
      <w:pPr>
        <w:ind w:left="360"/>
      </w:pPr>
    </w:p>
    <w:p w14:paraId="033C5910" w14:textId="417A3674" w:rsidR="003529A1" w:rsidRDefault="003529A1" w:rsidP="003529A1">
      <w:pPr>
        <w:rPr>
          <w:b/>
          <w:bCs/>
        </w:rPr>
      </w:pPr>
      <w:r w:rsidRPr="003529A1">
        <w:rPr>
          <w:b/>
          <w:bCs/>
        </w:rPr>
        <w:t>Čím by som sa inšpiroval</w:t>
      </w:r>
    </w:p>
    <w:p w14:paraId="1F2977E7" w14:textId="028543FB" w:rsidR="00D472CA" w:rsidRPr="003529A1" w:rsidRDefault="0076298A" w:rsidP="00D472CA">
      <w:r>
        <w:t xml:space="preserve">V návrhu mojej aplikácie </w:t>
      </w:r>
      <w:r w:rsidR="00432C7B">
        <w:t xml:space="preserve">by som sa inšpiroval </w:t>
      </w:r>
      <w:r w:rsidR="008E70A0">
        <w:t>databáz jedál, ktorá by do značnej miery uľahčila a urýchlila zadávanie jedál (nebolo by treba jedlá zostavovať z ingrediencií). Tiež by som použil funkcionalitu dennej spätnej väzby, ktorá mi príde ako vynikajúci spôsob ako užívateľovi ukázať jeho postup k cieľu, ktorý si zadal.</w:t>
      </w:r>
    </w:p>
    <w:p w14:paraId="4A87488F" w14:textId="6251A8C8" w:rsidR="001F3788" w:rsidRDefault="00D34AE4" w:rsidP="001F3788">
      <w:pPr>
        <w:rPr>
          <w:b/>
          <w:bCs/>
        </w:rPr>
      </w:pPr>
      <w:r w:rsidRPr="00D34AE4">
        <w:rPr>
          <w:b/>
          <w:bCs/>
        </w:rPr>
        <w:t xml:space="preserve">Môj návrh riešenia nedostatkov </w:t>
      </w:r>
    </w:p>
    <w:p w14:paraId="1F3A7788" w14:textId="263D0967" w:rsidR="00047448" w:rsidRDefault="00AD2C5C" w:rsidP="009A0FBF">
      <w:r>
        <w:t>Určite by som doplnil kalendár, do ktorého by si v rámci aplikácie užívatelia mohli pridávať a plánovať svoje aktivity. Príde mi to ako dobrý spôsob manažovania svojho času dedikovaného k cvičeniam resp. športu ako takému.</w:t>
      </w:r>
      <w:r w:rsidR="00695285">
        <w:t xml:space="preserve"> Zároveň by užívatelia mali všetko v jednej aplikácií týkajúce sa športu, a nemuseli by prechádzať v rámci mobilu do iných aplikácií (napr. spomínaný kalendár.).</w:t>
      </w:r>
    </w:p>
    <w:p w14:paraId="7099B01E" w14:textId="77777777" w:rsidR="00810864" w:rsidRDefault="00810864" w:rsidP="009A0FBF"/>
    <w:p w14:paraId="7A3EFB37" w14:textId="77777777" w:rsidR="00810864" w:rsidRDefault="00810864" w:rsidP="009A0FBF"/>
    <w:p w14:paraId="577CA482" w14:textId="77777777" w:rsidR="00810864" w:rsidRDefault="00810864" w:rsidP="009A0FBF"/>
    <w:p w14:paraId="3B83E414" w14:textId="2CCD8AE7" w:rsidR="00047448" w:rsidRPr="00E76996" w:rsidRDefault="00047448" w:rsidP="00047448">
      <w:pPr>
        <w:jc w:val="center"/>
        <w:rPr>
          <w:b/>
          <w:bCs/>
          <w:sz w:val="40"/>
          <w:szCs w:val="40"/>
        </w:rPr>
      </w:pPr>
      <w:r>
        <w:rPr>
          <w:b/>
          <w:bCs/>
          <w:sz w:val="40"/>
          <w:szCs w:val="40"/>
        </w:rPr>
        <w:lastRenderedPageBreak/>
        <w:t>Spoločná téma</w:t>
      </w:r>
      <w:r w:rsidRPr="00E76996">
        <w:rPr>
          <w:b/>
          <w:bCs/>
          <w:sz w:val="40"/>
          <w:szCs w:val="40"/>
        </w:rPr>
        <w:t xml:space="preserve"> </w:t>
      </w:r>
      <w:r>
        <w:rPr>
          <w:b/>
          <w:bCs/>
          <w:sz w:val="40"/>
          <w:szCs w:val="40"/>
        </w:rPr>
        <w:t>– Aplikácia na sledovanie kalórií, návrh aplikácie (1.4)</w:t>
      </w:r>
    </w:p>
    <w:p w14:paraId="572F7FCC" w14:textId="2DE28B6F" w:rsidR="00047448" w:rsidRPr="00AB62F7" w:rsidRDefault="00AB62F7" w:rsidP="009A0FBF">
      <w:pPr>
        <w:rPr>
          <w:b/>
          <w:bCs/>
          <w:sz w:val="28"/>
          <w:szCs w:val="28"/>
        </w:rPr>
      </w:pPr>
      <w:r w:rsidRPr="00AB62F7">
        <w:rPr>
          <w:b/>
          <w:bCs/>
          <w:sz w:val="28"/>
          <w:szCs w:val="28"/>
        </w:rPr>
        <w:t>Maketa návrhu časti aplikácie</w:t>
      </w:r>
    </w:p>
    <w:p w14:paraId="088BDFED" w14:textId="7499C025" w:rsidR="000068B0" w:rsidRDefault="00810864" w:rsidP="009A0FBF">
      <w:r>
        <w:rPr>
          <w:noProof/>
        </w:rPr>
        <mc:AlternateContent>
          <mc:Choice Requires="wps">
            <w:drawing>
              <wp:anchor distT="0" distB="0" distL="114300" distR="114300" simplePos="0" relativeHeight="251660288" behindDoc="0" locked="0" layoutInCell="1" allowOverlap="1" wp14:anchorId="7BD6F4DF" wp14:editId="39DD8F47">
                <wp:simplePos x="0" y="0"/>
                <wp:positionH relativeFrom="margin">
                  <wp:align>right</wp:align>
                </wp:positionH>
                <wp:positionV relativeFrom="paragraph">
                  <wp:posOffset>4306570</wp:posOffset>
                </wp:positionV>
                <wp:extent cx="5760720" cy="635"/>
                <wp:effectExtent l="0" t="0" r="0" b="0"/>
                <wp:wrapSquare wrapText="bothSides"/>
                <wp:docPr id="6188173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7336D" w14:textId="4BCA9B88" w:rsidR="004432A3" w:rsidRPr="007E7EAE" w:rsidRDefault="004432A3" w:rsidP="00AF55D1">
                            <w:pPr>
                              <w:pStyle w:val="Popis"/>
                              <w:jc w:val="center"/>
                            </w:pPr>
                            <w:r>
                              <w:t xml:space="preserve">Obrázok </w:t>
                            </w:r>
                            <w:r w:rsidR="00000000">
                              <w:fldChar w:fldCharType="begin"/>
                            </w:r>
                            <w:r w:rsidR="00000000">
                              <w:instrText xml:space="preserve"> SEQ Obrázok \* ARABIC </w:instrText>
                            </w:r>
                            <w:r w:rsidR="00000000">
                              <w:fldChar w:fldCharType="separate"/>
                            </w:r>
                            <w:r w:rsidR="00545753">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6F4DF" id="_x0000_t202" coordsize="21600,21600" o:spt="202" path="m,l,21600r21600,l21600,xe">
                <v:stroke joinstyle="miter"/>
                <v:path gradientshapeok="t" o:connecttype="rect"/>
              </v:shapetype>
              <v:shape id="Textové pole 1" o:spid="_x0000_s1026" type="#_x0000_t202" style="position:absolute;margin-left:402.4pt;margin-top:339.1pt;width:453.6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" stroked="f">
                <v:textbox style="mso-fit-shape-to-text:t" inset="0,0,0,0">
                  <w:txbxContent>
                    <w:p w14:paraId="6467336D" w14:textId="4BCA9B88" w:rsidR="004432A3" w:rsidRPr="007E7EAE" w:rsidRDefault="004432A3" w:rsidP="00AF55D1">
                      <w:pPr>
                        <w:pStyle w:val="Popis"/>
                        <w:jc w:val="center"/>
                      </w:pPr>
                      <w:r>
                        <w:t xml:space="preserve">Obrázok </w:t>
                      </w:r>
                      <w:r w:rsidR="00000000">
                        <w:fldChar w:fldCharType="begin"/>
                      </w:r>
                      <w:r w:rsidR="00000000">
                        <w:instrText xml:space="preserve"> SEQ Obrázok \* ARABIC </w:instrText>
                      </w:r>
                      <w:r w:rsidR="00000000">
                        <w:fldChar w:fldCharType="separate"/>
                      </w:r>
                      <w:r w:rsidR="00545753">
                        <w:rPr>
                          <w:noProof/>
                        </w:rPr>
                        <w:t>1</w:t>
                      </w:r>
                      <w:r w:rsidR="00000000">
                        <w:rPr>
                          <w:noProof/>
                        </w:rPr>
                        <w:fldChar w:fldCharType="end"/>
                      </w:r>
                    </w:p>
                  </w:txbxContent>
                </v:textbox>
                <w10:wrap type="square" anchorx="margin"/>
              </v:shape>
            </w:pict>
          </mc:Fallback>
        </mc:AlternateContent>
      </w:r>
      <w:r w:rsidR="005C7117" w:rsidRPr="004432A3">
        <w:rPr>
          <w:noProof/>
        </w:rPr>
        <w:drawing>
          <wp:anchor distT="0" distB="0" distL="114300" distR="114300" simplePos="0" relativeHeight="251658240" behindDoc="0" locked="0" layoutInCell="1" allowOverlap="1" wp14:anchorId="1E6ECF5E" wp14:editId="0BFDD2CC">
            <wp:simplePos x="0" y="0"/>
            <wp:positionH relativeFrom="margin">
              <wp:align>right</wp:align>
            </wp:positionH>
            <wp:positionV relativeFrom="margin">
              <wp:posOffset>2040255</wp:posOffset>
            </wp:positionV>
            <wp:extent cx="5760720" cy="4083685"/>
            <wp:effectExtent l="0" t="0" r="0" b="0"/>
            <wp:wrapSquare wrapText="bothSides"/>
            <wp:docPr id="31785052" name="Obrázok 1"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052" name="Obrázok 1" descr="Obrázok, na ktorom je text, snímka obrazovky, diagram, písmo&#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anchor>
        </w:drawing>
      </w:r>
      <w:r w:rsidR="004455A4">
        <w:t>V rámci návrhu našej spoločnej aplikácie som navrhoval úvodnú stránku, registračný formulár, stránk</w:t>
      </w:r>
      <w:r w:rsidR="00160BF7">
        <w:t>u</w:t>
      </w:r>
      <w:r w:rsidR="004455A4">
        <w:t xml:space="preserve"> profilu užívateľa a stránku kalendára.</w:t>
      </w:r>
      <w:r w:rsidR="001F3036">
        <w:t xml:space="preserve"> Pri návrhu mojej časti našej aplikácie som sa zameral </w:t>
      </w:r>
      <w:r w:rsidR="00160BF7">
        <w:t xml:space="preserve">na </w:t>
      </w:r>
      <w:r w:rsidR="001F3036">
        <w:t>zapisovanie a úpravu telesných hodnôt</w:t>
      </w:r>
      <w:r w:rsidR="000068B0">
        <w:t xml:space="preserve"> a tiež zobrazenia hodnoty BMI z daných hodnôt. Hodnoty je možné upravovať, mimo iné je možné upraviť aj informácie týkajúce sa účtu. Toto môžeme vidieť na </w:t>
      </w:r>
      <w:r w:rsidR="002D7CE7">
        <w:t>O</w:t>
      </w:r>
      <w:r w:rsidR="000068B0">
        <w:t>bráz</w:t>
      </w:r>
      <w:r w:rsidR="002D7CE7">
        <w:t>o</w:t>
      </w:r>
      <w:r w:rsidR="000068B0">
        <w:t>k 1</w:t>
      </w:r>
      <w:r w:rsidR="004432A3">
        <w:t xml:space="preserve">, </w:t>
      </w:r>
      <w:r w:rsidR="002D7CE7">
        <w:t>O</w:t>
      </w:r>
      <w:r w:rsidR="004432A3">
        <w:t>bráz</w:t>
      </w:r>
      <w:r w:rsidR="002D7CE7">
        <w:t>o</w:t>
      </w:r>
      <w:r w:rsidR="004432A3">
        <w:t>k 2</w:t>
      </w:r>
      <w:r w:rsidR="000068B0">
        <w:t>.</w:t>
      </w:r>
    </w:p>
    <w:p w14:paraId="48620683" w14:textId="133CF181" w:rsidR="00D50501" w:rsidRDefault="00D50501" w:rsidP="00D50501">
      <w:pPr>
        <w:keepNext/>
      </w:pPr>
      <w:r w:rsidRPr="00D50501">
        <w:rPr>
          <w:noProof/>
        </w:rPr>
        <w:drawing>
          <wp:inline distT="0" distB="0" distL="0" distR="0" wp14:anchorId="65A4AF31" wp14:editId="1D48CC93">
            <wp:extent cx="5760720" cy="2443480"/>
            <wp:effectExtent l="0" t="0" r="0" b="0"/>
            <wp:docPr id="484233455"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3455" name="Obrázok 1" descr="Obrázok, na ktorom je text, snímka obrazovky, dizajn&#10;&#10;Automaticky generovaný popis"/>
                    <pic:cNvPicPr/>
                  </pic:nvPicPr>
                  <pic:blipFill>
                    <a:blip r:embed="rId11"/>
                    <a:stretch>
                      <a:fillRect/>
                    </a:stretch>
                  </pic:blipFill>
                  <pic:spPr>
                    <a:xfrm>
                      <a:off x="0" y="0"/>
                      <a:ext cx="5760720" cy="2443480"/>
                    </a:xfrm>
                    <a:prstGeom prst="rect">
                      <a:avLst/>
                    </a:prstGeom>
                  </pic:spPr>
                </pic:pic>
              </a:graphicData>
            </a:graphic>
          </wp:inline>
        </w:drawing>
      </w:r>
    </w:p>
    <w:p w14:paraId="2AFAD469" w14:textId="4B2DF4A8" w:rsidR="000068B0" w:rsidRDefault="00D50501" w:rsidP="00AF55D1">
      <w:pPr>
        <w:pStyle w:val="Popis"/>
        <w:jc w:val="center"/>
      </w:pPr>
      <w:r>
        <w:t xml:space="preserve">Obrázok </w:t>
      </w:r>
      <w:r w:rsidR="00000000">
        <w:fldChar w:fldCharType="begin"/>
      </w:r>
      <w:r w:rsidR="00000000">
        <w:instrText xml:space="preserve"> SEQ Obrázok \* ARABIC </w:instrText>
      </w:r>
      <w:r w:rsidR="00000000">
        <w:fldChar w:fldCharType="separate"/>
      </w:r>
      <w:r w:rsidR="00545753">
        <w:rPr>
          <w:noProof/>
        </w:rPr>
        <w:t>2</w:t>
      </w:r>
      <w:r w:rsidR="00000000">
        <w:rPr>
          <w:noProof/>
        </w:rPr>
        <w:fldChar w:fldCharType="end"/>
      </w:r>
    </w:p>
    <w:p w14:paraId="492A8C9F" w14:textId="7E5E2FCA" w:rsidR="000068B0" w:rsidRDefault="00810864" w:rsidP="009A0FBF">
      <w:r>
        <w:rPr>
          <w:noProof/>
        </w:rPr>
        <w:lastRenderedPageBreak/>
        <mc:AlternateContent>
          <mc:Choice Requires="wps">
            <w:drawing>
              <wp:anchor distT="0" distB="0" distL="114300" distR="114300" simplePos="0" relativeHeight="251663360" behindDoc="0" locked="0" layoutInCell="1" allowOverlap="1" wp14:anchorId="666FDFCA" wp14:editId="09C441C4">
                <wp:simplePos x="0" y="0"/>
                <wp:positionH relativeFrom="margin">
                  <wp:align>center</wp:align>
                </wp:positionH>
                <wp:positionV relativeFrom="page">
                  <wp:posOffset>7556500</wp:posOffset>
                </wp:positionV>
                <wp:extent cx="5359400" cy="266700"/>
                <wp:effectExtent l="0" t="0" r="0" b="0"/>
                <wp:wrapSquare wrapText="bothSides"/>
                <wp:docPr id="2113600384" name="Textové pole 1"/>
                <wp:cNvGraphicFramePr/>
                <a:graphic xmlns:a="http://schemas.openxmlformats.org/drawingml/2006/main">
                  <a:graphicData uri="http://schemas.microsoft.com/office/word/2010/wordprocessingShape">
                    <wps:wsp>
                      <wps:cNvSpPr txBox="1"/>
                      <wps:spPr>
                        <a:xfrm>
                          <a:off x="0" y="0"/>
                          <a:ext cx="5359400" cy="266700"/>
                        </a:xfrm>
                        <a:prstGeom prst="rect">
                          <a:avLst/>
                        </a:prstGeom>
                        <a:solidFill>
                          <a:prstClr val="white"/>
                        </a:solidFill>
                        <a:ln>
                          <a:noFill/>
                        </a:ln>
                      </wps:spPr>
                      <wps:txbx>
                        <w:txbxContent>
                          <w:p w14:paraId="04470AED" w14:textId="56153E9A" w:rsidR="007155E9" w:rsidRPr="006B69B2" w:rsidRDefault="007155E9" w:rsidP="00AF55D1">
                            <w:pPr>
                              <w:pStyle w:val="Popis"/>
                              <w:jc w:val="center"/>
                            </w:pPr>
                            <w:r>
                              <w:t xml:space="preserve">Obrázok </w:t>
                            </w:r>
                            <w:r w:rsidR="00000000">
                              <w:fldChar w:fldCharType="begin"/>
                            </w:r>
                            <w:r w:rsidR="00000000">
                              <w:instrText xml:space="preserve"> SEQ Obrázok \* ARABIC </w:instrText>
                            </w:r>
                            <w:r w:rsidR="00000000">
                              <w:fldChar w:fldCharType="separate"/>
                            </w:r>
                            <w:r w:rsidR="00545753">
                              <w:rPr>
                                <w:noProof/>
                              </w:rPr>
                              <w:t>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FDFCA" id="_x0000_s1027" type="#_x0000_t202" style="position:absolute;margin-left:0;margin-top:595pt;width:422pt;height:21pt;z-index:2516633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WgGgIAAEI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" stroked="f">
                <v:textbox style="mso-fit-shape-to-text:t" inset="0,0,0,0">
                  <w:txbxContent>
                    <w:p w14:paraId="04470AED" w14:textId="56153E9A" w:rsidR="007155E9" w:rsidRPr="006B69B2" w:rsidRDefault="007155E9" w:rsidP="00AF55D1">
                      <w:pPr>
                        <w:pStyle w:val="Popis"/>
                        <w:jc w:val="center"/>
                      </w:pPr>
                      <w:r>
                        <w:t xml:space="preserve">Obrázok </w:t>
                      </w:r>
                      <w:r w:rsidR="00000000">
                        <w:fldChar w:fldCharType="begin"/>
                      </w:r>
                      <w:r w:rsidR="00000000">
                        <w:instrText xml:space="preserve"> SEQ Obrázok \* ARABIC </w:instrText>
                      </w:r>
                      <w:r w:rsidR="00000000">
                        <w:fldChar w:fldCharType="separate"/>
                      </w:r>
                      <w:r w:rsidR="00545753">
                        <w:rPr>
                          <w:noProof/>
                        </w:rPr>
                        <w:t>3</w:t>
                      </w:r>
                      <w:r w:rsidR="00000000">
                        <w:rPr>
                          <w:noProof/>
                        </w:rPr>
                        <w:fldChar w:fldCharType="end"/>
                      </w:r>
                    </w:p>
                  </w:txbxContent>
                </v:textbox>
                <w10:wrap type="square" anchorx="margin" anchory="page"/>
              </v:shape>
            </w:pict>
          </mc:Fallback>
        </mc:AlternateContent>
      </w:r>
      <w:r w:rsidRPr="005C7117">
        <w:rPr>
          <w:noProof/>
        </w:rPr>
        <w:drawing>
          <wp:anchor distT="0" distB="0" distL="114300" distR="114300" simplePos="0" relativeHeight="251661312" behindDoc="0" locked="0" layoutInCell="1" allowOverlap="1" wp14:anchorId="6AD03968" wp14:editId="7EF791EB">
            <wp:simplePos x="0" y="0"/>
            <wp:positionH relativeFrom="margin">
              <wp:align>center</wp:align>
            </wp:positionH>
            <wp:positionV relativeFrom="page">
              <wp:posOffset>1522730</wp:posOffset>
            </wp:positionV>
            <wp:extent cx="5359400" cy="6096000"/>
            <wp:effectExtent l="0" t="0" r="0" b="0"/>
            <wp:wrapSquare wrapText="bothSides"/>
            <wp:docPr id="983849068" name="Obrázok 1" descr="Obrázok, na ktorom je text, snímka obrazovky, rovnobežný,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9068" name="Obrázok 1" descr="Obrázok, na ktorom je text, snímka obrazovky, rovnobežný, číslo&#10;&#10;Automaticky generovaný popis"/>
                    <pic:cNvPicPr/>
                  </pic:nvPicPr>
                  <pic:blipFill rotWithShape="1">
                    <a:blip r:embed="rId12">
                      <a:extLst>
                        <a:ext uri="{28A0092B-C50C-407E-A947-70E740481C1C}">
                          <a14:useLocalDpi xmlns:a14="http://schemas.microsoft.com/office/drawing/2010/main" val="0"/>
                        </a:ext>
                      </a:extLst>
                    </a:blip>
                    <a:srcRect b="6642"/>
                    <a:stretch/>
                  </pic:blipFill>
                  <pic:spPr bwMode="auto">
                    <a:xfrm>
                      <a:off x="0" y="0"/>
                      <a:ext cx="5359400" cy="6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92">
        <w:t>Ako ďalšie som mal za úlohu navrhnúť rozloženie stránky kalendáru</w:t>
      </w:r>
      <w:r w:rsidR="00D63249">
        <w:t>, kde sa má užívateľovi zobraziť prehľad o jeho spálených kalóriách za určitý deň, potom koľko tekutín za daný deň prijal a živín, toto bola tiež jedna z kľúčových potrieb užívateľov.</w:t>
      </w:r>
      <w:r w:rsidR="005C7117">
        <w:t xml:space="preserve"> Môj návrh je možné vidieť na </w:t>
      </w:r>
      <w:r w:rsidR="002D7CE7">
        <w:t>O</w:t>
      </w:r>
      <w:r w:rsidR="005C7117">
        <w:t>bráz</w:t>
      </w:r>
      <w:r w:rsidR="002D7CE7">
        <w:t>o</w:t>
      </w:r>
      <w:r w:rsidR="005C7117">
        <w:t>k 3.</w:t>
      </w:r>
    </w:p>
    <w:p w14:paraId="442CEF08" w14:textId="77777777" w:rsidR="00810864" w:rsidRDefault="00810864" w:rsidP="009A0FBF"/>
    <w:p w14:paraId="3513A99D" w14:textId="6486D61D" w:rsidR="005C7117" w:rsidRPr="00E7216D" w:rsidRDefault="00DF0EE4" w:rsidP="009A0FBF">
      <w:r>
        <w:t>A ako posledné som mal navrhnúť úvodnú stránku aplikácie (ktorú užívateľ uvidí ako prvú po vstupe do aplikácie) na ktorej sa užívateľ môže rovno prihlásiť do svojho účtu, prípadne sa prekliknúť na registračný formulár, prostredníctvom klikateľného textu SIGN UP</w:t>
      </w:r>
      <w:r>
        <w:rPr>
          <w:lang w:val="ru-RU"/>
        </w:rPr>
        <w:t>!</w:t>
      </w:r>
      <w:r w:rsidR="00E7216D">
        <w:t xml:space="preserve"> Obrázok 4</w:t>
      </w:r>
      <w:r w:rsidR="00F221D3">
        <w:t>, Obrázok 5</w:t>
      </w:r>
      <w:r w:rsidR="007155E9">
        <w:t>.</w:t>
      </w:r>
    </w:p>
    <w:p w14:paraId="4F54C95E" w14:textId="2F8D0F2D" w:rsidR="00AF55D1" w:rsidRDefault="004048CF" w:rsidP="007B5150">
      <w:pPr>
        <w:keepNext/>
      </w:pPr>
      <w:r w:rsidRPr="00F221D3">
        <w:rPr>
          <w:noProof/>
        </w:rPr>
        <w:lastRenderedPageBreak/>
        <w:drawing>
          <wp:anchor distT="0" distB="0" distL="114300" distR="114300" simplePos="0" relativeHeight="251665408" behindDoc="0" locked="0" layoutInCell="1" allowOverlap="1" wp14:anchorId="4573F734" wp14:editId="702FD48E">
            <wp:simplePos x="0" y="0"/>
            <wp:positionH relativeFrom="margin">
              <wp:align>right</wp:align>
            </wp:positionH>
            <wp:positionV relativeFrom="margin">
              <wp:posOffset>-653513</wp:posOffset>
            </wp:positionV>
            <wp:extent cx="5760720" cy="4105910"/>
            <wp:effectExtent l="0" t="0" r="0" b="8890"/>
            <wp:wrapSquare wrapText="bothSides"/>
            <wp:docPr id="2065623778" name="Obrázok 1" descr="Obrázok, na ktorom je text, snímka obrazovky, dizajn,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3778" name="Obrázok 1" descr="Obrázok, na ktorom je text, snímka obrazovky, dizajn, písmo&#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77306A56" wp14:editId="68B07821">
                <wp:simplePos x="0" y="0"/>
                <wp:positionH relativeFrom="margin">
                  <wp:align>right</wp:align>
                </wp:positionH>
                <wp:positionV relativeFrom="paragraph">
                  <wp:posOffset>3417521</wp:posOffset>
                </wp:positionV>
                <wp:extent cx="5760720" cy="635"/>
                <wp:effectExtent l="0" t="0" r="0" b="0"/>
                <wp:wrapSquare wrapText="bothSides"/>
                <wp:docPr id="6808766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AB1CD1" w14:textId="6D062F01" w:rsidR="00545753" w:rsidRPr="00440439" w:rsidRDefault="00545753" w:rsidP="00545753">
                            <w:pPr>
                              <w:pStyle w:val="Popis"/>
                              <w:jc w:val="center"/>
                            </w:pPr>
                            <w:r>
                              <w:t xml:space="preserve">Obrázok </w:t>
                            </w:r>
                            <w:r w:rsidR="00000000">
                              <w:fldChar w:fldCharType="begin"/>
                            </w:r>
                            <w:r w:rsidR="00000000">
                              <w:instrText xml:space="preserve"> SEQ Obrázok \* ARABIC </w:instrText>
                            </w:r>
                            <w:r w:rsidR="00000000">
                              <w:fldChar w:fldCharType="separate"/>
                            </w:r>
                            <w:r>
                              <w:rPr>
                                <w:noProof/>
                              </w:rPr>
                              <w:t>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6A56" id="_x0000_s1028" type="#_x0000_t202" style="position:absolute;margin-left:402.4pt;margin-top:269.1pt;width:453.6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" stroked="f">
                <v:textbox style="mso-fit-shape-to-text:t" inset="0,0,0,0">
                  <w:txbxContent>
                    <w:p w14:paraId="06AB1CD1" w14:textId="6D062F01" w:rsidR="00545753" w:rsidRPr="00440439" w:rsidRDefault="00545753" w:rsidP="00545753">
                      <w:pPr>
                        <w:pStyle w:val="Popis"/>
                        <w:jc w:val="center"/>
                      </w:pPr>
                      <w:r>
                        <w:t xml:space="preserve">Obrázok </w:t>
                      </w:r>
                      <w:r w:rsidR="00000000">
                        <w:fldChar w:fldCharType="begin"/>
                      </w:r>
                      <w:r w:rsidR="00000000">
                        <w:instrText xml:space="preserve"> SEQ Obrázok \* ARABIC </w:instrText>
                      </w:r>
                      <w:r w:rsidR="00000000">
                        <w:fldChar w:fldCharType="separate"/>
                      </w:r>
                      <w:r>
                        <w:rPr>
                          <w:noProof/>
                        </w:rPr>
                        <w:t>4</w:t>
                      </w:r>
                      <w:r w:rsidR="00000000">
                        <w:rPr>
                          <w:noProof/>
                        </w:rPr>
                        <w:fldChar w:fldCharType="end"/>
                      </w:r>
                    </w:p>
                  </w:txbxContent>
                </v:textbox>
                <w10:wrap type="square" anchorx="margin"/>
              </v:shape>
            </w:pict>
          </mc:Fallback>
        </mc:AlternateContent>
      </w:r>
      <w:r w:rsidRPr="00AF55D1">
        <w:rPr>
          <w:noProof/>
        </w:rPr>
        <w:drawing>
          <wp:anchor distT="0" distB="0" distL="114300" distR="114300" simplePos="0" relativeHeight="251664384" behindDoc="0" locked="0" layoutInCell="1" allowOverlap="1" wp14:anchorId="588416F6" wp14:editId="3D7B476E">
            <wp:simplePos x="0" y="0"/>
            <wp:positionH relativeFrom="margin">
              <wp:posOffset>1288415</wp:posOffset>
            </wp:positionH>
            <wp:positionV relativeFrom="margin">
              <wp:posOffset>3746500</wp:posOffset>
            </wp:positionV>
            <wp:extent cx="3183255" cy="4846955"/>
            <wp:effectExtent l="0" t="0" r="0" b="0"/>
            <wp:wrapTopAndBottom/>
            <wp:docPr id="1942520265"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0265" name="Obrázok 1" descr="Obrázok, na ktorom je text, snímka obrazovky, číslo, písmo&#10;&#10;Automaticky generovaný popis"/>
                    <pic:cNvPicPr/>
                  </pic:nvPicPr>
                  <pic:blipFill>
                    <a:blip r:embed="rId14">
                      <a:extLst>
                        <a:ext uri="{28A0092B-C50C-407E-A947-70E740481C1C}">
                          <a14:useLocalDpi xmlns:a14="http://schemas.microsoft.com/office/drawing/2010/main" val="0"/>
                        </a:ext>
                      </a:extLst>
                    </a:blip>
                    <a:stretch>
                      <a:fillRect/>
                    </a:stretch>
                  </pic:blipFill>
                  <pic:spPr>
                    <a:xfrm>
                      <a:off x="0" y="0"/>
                      <a:ext cx="3183255" cy="4846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3A8B8B3" wp14:editId="3FACB9CD">
                <wp:simplePos x="0" y="0"/>
                <wp:positionH relativeFrom="margin">
                  <wp:posOffset>1288415</wp:posOffset>
                </wp:positionH>
                <wp:positionV relativeFrom="paragraph">
                  <wp:posOffset>8617439</wp:posOffset>
                </wp:positionV>
                <wp:extent cx="3183255" cy="635"/>
                <wp:effectExtent l="0" t="0" r="0" b="0"/>
                <wp:wrapTopAndBottom/>
                <wp:docPr id="1423085583" name="Textové pole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23D3E7D1" w14:textId="489BC2B4" w:rsidR="00545753" w:rsidRPr="00795472" w:rsidRDefault="00545753" w:rsidP="00545753">
                            <w:pPr>
                              <w:pStyle w:val="Popis"/>
                              <w:jc w:val="center"/>
                            </w:pPr>
                            <w:r>
                              <w:t xml:space="preserve">Obrázok </w:t>
                            </w:r>
                            <w:r w:rsidR="00000000">
                              <w:fldChar w:fldCharType="begin"/>
                            </w:r>
                            <w:r w:rsidR="00000000">
                              <w:instrText xml:space="preserve"> SEQ Obrázok \* ARABIC </w:instrText>
                            </w:r>
                            <w:r w:rsidR="00000000">
                              <w:fldChar w:fldCharType="separate"/>
                            </w:r>
                            <w:r>
                              <w:rPr>
                                <w:noProof/>
                              </w:rPr>
                              <w:t>5</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8B8B3" id="_x0000_s1029" type="#_x0000_t202" style="position:absolute;margin-left:101.45pt;margin-top:678.55pt;width:250.6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" stroked="f">
                <v:textbox style="mso-fit-shape-to-text:t" inset="0,0,0,0">
                  <w:txbxContent>
                    <w:p w14:paraId="23D3E7D1" w14:textId="489BC2B4" w:rsidR="00545753" w:rsidRPr="00795472" w:rsidRDefault="00545753" w:rsidP="00545753">
                      <w:pPr>
                        <w:pStyle w:val="Popis"/>
                        <w:jc w:val="center"/>
                      </w:pPr>
                      <w:r>
                        <w:t xml:space="preserve">Obrázok </w:t>
                      </w:r>
                      <w:r w:rsidR="00000000">
                        <w:fldChar w:fldCharType="begin"/>
                      </w:r>
                      <w:r w:rsidR="00000000">
                        <w:instrText xml:space="preserve"> SEQ Obrázok \* ARABIC </w:instrText>
                      </w:r>
                      <w:r w:rsidR="00000000">
                        <w:fldChar w:fldCharType="separate"/>
                      </w:r>
                      <w:r>
                        <w:rPr>
                          <w:noProof/>
                        </w:rPr>
                        <w:t>5</w:t>
                      </w:r>
                      <w:r w:rsidR="00000000">
                        <w:rPr>
                          <w:noProof/>
                        </w:rPr>
                        <w:fldChar w:fldCharType="end"/>
                      </w:r>
                    </w:p>
                  </w:txbxContent>
                </v:textbox>
                <w10:wrap type="topAndBottom" anchorx="margin"/>
              </v:shape>
            </w:pict>
          </mc:Fallback>
        </mc:AlternateContent>
      </w:r>
    </w:p>
    <w:p w14:paraId="30ADBA83" w14:textId="4A99AE96" w:rsidR="0034620F" w:rsidRPr="00AB62F7" w:rsidRDefault="0034620F" w:rsidP="0034620F">
      <w:pPr>
        <w:rPr>
          <w:b/>
          <w:bCs/>
          <w:sz w:val="28"/>
          <w:szCs w:val="28"/>
        </w:rPr>
      </w:pPr>
      <w:r>
        <w:rPr>
          <w:b/>
          <w:bCs/>
          <w:sz w:val="28"/>
          <w:szCs w:val="28"/>
        </w:rPr>
        <w:lastRenderedPageBreak/>
        <w:t xml:space="preserve">Report z testovania </w:t>
      </w:r>
    </w:p>
    <w:p w14:paraId="565309E4" w14:textId="44E2F1AD" w:rsidR="00256E71" w:rsidRDefault="0034620F" w:rsidP="009A0FBF">
      <w:r>
        <w:t xml:space="preserve">Testovanie bolo prevedené na </w:t>
      </w:r>
      <w:r w:rsidR="00071B9F">
        <w:t>užívateľoch, ktorý aplikáciu podobného typu už v živote používali/používajú.</w:t>
      </w:r>
      <w:r w:rsidR="00B83B13">
        <w:t xml:space="preserve"> Užívateľom bola tiež podaná otázka či aktívne športujú v rámci svojho voľného času</w:t>
      </w:r>
      <w:r w:rsidR="00256E71">
        <w:t xml:space="preserve"> alebo sa inak venujú pohybovej/športovej aktivite</w:t>
      </w:r>
      <w:r w:rsidR="00B83B13">
        <w:t>, odpoveď by sa dala zhrnúť do: „V rámci možností, áno.“</w:t>
      </w:r>
      <w:r w:rsidR="00256E71">
        <w:t xml:space="preserve">. </w:t>
      </w:r>
      <w:r w:rsidR="00B83B13">
        <w:t xml:space="preserve"> </w:t>
      </w:r>
      <w:r w:rsidR="00071B9F">
        <w:t xml:space="preserve"> </w:t>
      </w:r>
    </w:p>
    <w:p w14:paraId="310779CF" w14:textId="28F4E71D" w:rsidR="0034620F" w:rsidRDefault="0034620F" w:rsidP="009A0FBF">
      <w:r>
        <w:t xml:space="preserve">Cieľom testovania bolo </w:t>
      </w:r>
      <w:r w:rsidR="0039121C">
        <w:t>zistiť</w:t>
      </w:r>
      <w:r>
        <w:t xml:space="preserve">, či navrhnutá maketa aplikácie pôsobí intuitívne, ako </w:t>
      </w:r>
      <w:r w:rsidR="00071B9F">
        <w:t>užívateľ</w:t>
      </w:r>
      <w:r w:rsidR="002B78BD">
        <w:t xml:space="preserve"> </w:t>
      </w:r>
      <w:r>
        <w:t xml:space="preserve">hodnotí množstvo času potrebného na vykonanie určitého úkonu v aplikácii a či nemá problémy s orientovaním sa v danej aplikácii.  </w:t>
      </w:r>
    </w:p>
    <w:p w14:paraId="09EA7983" w14:textId="2BA62E23" w:rsidR="00B50111" w:rsidRDefault="00BA03B4" w:rsidP="009A0FBF">
      <w:r>
        <w:t>Ako metódu testovania som zvolil scenár cielených úloh</w:t>
      </w:r>
      <w:r w:rsidR="00256E71">
        <w:t>.</w:t>
      </w:r>
    </w:p>
    <w:p w14:paraId="19D499E0" w14:textId="29C5374B" w:rsidR="00B50111" w:rsidRDefault="00B50111" w:rsidP="00B50111">
      <w:r>
        <w:t>Zvolené scenáre:</w:t>
      </w:r>
    </w:p>
    <w:p w14:paraId="26C8779C" w14:textId="77123A49" w:rsidR="00B50111" w:rsidRDefault="001B5121" w:rsidP="00B50111">
      <w:pPr>
        <w:pStyle w:val="Odsekzoznamu"/>
        <w:numPr>
          <w:ilvl w:val="0"/>
          <w:numId w:val="5"/>
        </w:numPr>
      </w:pPr>
      <w:r>
        <w:t>Vstup</w:t>
      </w:r>
      <w:r w:rsidR="00B50111">
        <w:t xml:space="preserve"> do aplikácie</w:t>
      </w:r>
      <w:r w:rsidR="00F13FA0">
        <w:t xml:space="preserve"> a následné si prezr</w:t>
      </w:r>
      <w:r w:rsidR="007D4357">
        <w:t>etie</w:t>
      </w:r>
      <w:r w:rsidR="00F13FA0">
        <w:t xml:space="preserve"> svoj</w:t>
      </w:r>
      <w:r w:rsidR="007D4357">
        <w:t>ho</w:t>
      </w:r>
      <w:r w:rsidR="00F13FA0">
        <w:t xml:space="preserve"> profil</w:t>
      </w:r>
      <w:r w:rsidR="007D4357">
        <w:t>u</w:t>
      </w:r>
    </w:p>
    <w:p w14:paraId="5FE6A065" w14:textId="71EA744C" w:rsidR="00B50111" w:rsidRDefault="00B50111" w:rsidP="00B50111">
      <w:pPr>
        <w:pStyle w:val="Odsekzoznamu"/>
        <w:numPr>
          <w:ilvl w:val="0"/>
          <w:numId w:val="5"/>
        </w:numPr>
      </w:pPr>
      <w:r>
        <w:t>Zmena svojich fyzických hodnôt (váha, výška</w:t>
      </w:r>
      <w:r w:rsidR="007D4357">
        <w:t>...</w:t>
      </w:r>
      <w:r>
        <w:t>)</w:t>
      </w:r>
    </w:p>
    <w:p w14:paraId="7D4516B6" w14:textId="3E4A08EA" w:rsidR="00D71818" w:rsidRDefault="007D4357" w:rsidP="009A0FBF">
      <w:pPr>
        <w:pStyle w:val="Odsekzoznamu"/>
        <w:numPr>
          <w:ilvl w:val="0"/>
          <w:numId w:val="5"/>
        </w:numPr>
      </w:pPr>
      <w:r>
        <w:t>Pridanie aktivity a v</w:t>
      </w:r>
      <w:r w:rsidR="00D71818">
        <w:t>yh</w:t>
      </w:r>
      <w:r w:rsidR="00A35D51">
        <w:t>ľadanie</w:t>
      </w:r>
      <w:r>
        <w:t>/pridanie</w:t>
      </w:r>
      <w:r w:rsidR="00A35D51">
        <w:t xml:space="preserve"> nejakého drinku</w:t>
      </w:r>
    </w:p>
    <w:p w14:paraId="304341F0" w14:textId="176C995A" w:rsidR="003A7DC3" w:rsidRDefault="00A032B0" w:rsidP="003A7DC3">
      <w:pPr>
        <w:pStyle w:val="Odsekzoznamu"/>
        <w:numPr>
          <w:ilvl w:val="0"/>
          <w:numId w:val="5"/>
        </w:numPr>
      </w:pPr>
      <w:r>
        <w:t>Pridanie užívateľom zvoleného receptu do svojho skonzumovaného jedla za deň</w:t>
      </w:r>
    </w:p>
    <w:p w14:paraId="4C2CF9AE" w14:textId="49AEBB5E" w:rsidR="00BA03B4" w:rsidRDefault="00BA03B4" w:rsidP="009A0FBF">
      <w:r>
        <w:t xml:space="preserve"> V mojom prípade sa jednalo o to či opýtaný užívatelia sa budú vedieť prihlásiť</w:t>
      </w:r>
      <w:r w:rsidR="004976B7">
        <w:t xml:space="preserve"> a následne zobraziť svoj profil</w:t>
      </w:r>
      <w:r>
        <w:t xml:space="preserve">.  Ďalej ma zaujímalo či užívatelia budú vedieť pracovať na stránke kalendáru a či si budú vedieť pridať, pridať skonzumované jedlo, vypitú vodu alebo pridať nejakú aktivitu na daný deň. </w:t>
      </w:r>
    </w:p>
    <w:p w14:paraId="3529BA56" w14:textId="387BBD3A" w:rsidR="00E17DFB" w:rsidRDefault="00B23E5A" w:rsidP="009A0FBF">
      <w:r>
        <w:t xml:space="preserve">Ako metriku som si zvolil množstvo kliknutí </w:t>
      </w:r>
      <w:r w:rsidR="0018505F">
        <w:t>ktoré smerovali mimo (tzv. „missclicks“)</w:t>
      </w:r>
      <w:r>
        <w:t xml:space="preserve">, množstvo času potrebného na dokončenie daného scenára. </w:t>
      </w:r>
    </w:p>
    <w:p w14:paraId="1DEFCEF8" w14:textId="326CC088" w:rsidR="008C1A4E" w:rsidRDefault="00E17DFB" w:rsidP="009A0FBF">
      <w:r>
        <w:t>P</w:t>
      </w:r>
      <w:r w:rsidR="008C1A4E">
        <w:t>red samotným testom bola aplikácia testovacím subjektom v krátkosti odprezentovaná</w:t>
      </w:r>
      <w:r w:rsidR="008A145D">
        <w:t>.</w:t>
      </w:r>
      <w:r w:rsidR="003935EE">
        <w:t xml:space="preserve"> Boli upozornený na to, že sa jedná len o testovanie makety aplikácie</w:t>
      </w:r>
      <w:r>
        <w:t xml:space="preserve"> a nie aplikácie samotnej.</w:t>
      </w:r>
    </w:p>
    <w:p w14:paraId="5A83650C" w14:textId="77D0E97C" w:rsidR="00071B9F" w:rsidRDefault="00071B9F" w:rsidP="009A0FBF">
      <w:r>
        <w:t xml:space="preserve">Výsledky daného testovania sú </w:t>
      </w:r>
      <w:r w:rsidR="00860B7D">
        <w:t>nasledovné</w:t>
      </w:r>
      <w:r>
        <w:t>:</w:t>
      </w:r>
    </w:p>
    <w:tbl>
      <w:tblPr>
        <w:tblStyle w:val="Mriekatabuky"/>
        <w:tblpPr w:leftFromText="141" w:rightFromText="141" w:vertAnchor="text" w:horzAnchor="margin" w:tblpXSpec="center" w:tblpY="127"/>
        <w:tblW w:w="9245" w:type="dxa"/>
        <w:tblLook w:val="04A0" w:firstRow="1" w:lastRow="0" w:firstColumn="1" w:lastColumn="0" w:noHBand="0" w:noVBand="1"/>
      </w:tblPr>
      <w:tblGrid>
        <w:gridCol w:w="6046"/>
        <w:gridCol w:w="1236"/>
        <w:gridCol w:w="958"/>
        <w:gridCol w:w="1005"/>
      </w:tblGrid>
      <w:tr w:rsidR="000332BE" w14:paraId="04EE0714" w14:textId="491126DC" w:rsidTr="000332BE">
        <w:tc>
          <w:tcPr>
            <w:tcW w:w="6046" w:type="dxa"/>
          </w:tcPr>
          <w:p w14:paraId="73842551" w14:textId="77777777" w:rsidR="000332BE" w:rsidRDefault="000332BE" w:rsidP="00085017">
            <w:pPr>
              <w:jc w:val="center"/>
            </w:pPr>
            <w:r>
              <w:t>Úloha</w:t>
            </w:r>
          </w:p>
        </w:tc>
        <w:tc>
          <w:tcPr>
            <w:tcW w:w="2194" w:type="dxa"/>
            <w:gridSpan w:val="2"/>
          </w:tcPr>
          <w:p w14:paraId="2F9896A7" w14:textId="40056A13" w:rsidR="000332BE" w:rsidRDefault="000332BE" w:rsidP="00085017">
            <w:pPr>
              <w:jc w:val="center"/>
            </w:pPr>
            <w:r>
              <w:t>Doba splnenia scenára (2 užívatelia)</w:t>
            </w:r>
          </w:p>
        </w:tc>
        <w:tc>
          <w:tcPr>
            <w:tcW w:w="1005" w:type="dxa"/>
          </w:tcPr>
          <w:p w14:paraId="418C9E5D" w14:textId="77777777" w:rsidR="000332BE" w:rsidRDefault="000332BE" w:rsidP="00085017">
            <w:pPr>
              <w:jc w:val="center"/>
            </w:pPr>
            <w:r>
              <w:t>Misscliks</w:t>
            </w:r>
          </w:p>
        </w:tc>
      </w:tr>
      <w:tr w:rsidR="000332BE" w14:paraId="6D4CAC10" w14:textId="28E9B28F" w:rsidTr="000332BE">
        <w:trPr>
          <w:trHeight w:val="726"/>
        </w:trPr>
        <w:tc>
          <w:tcPr>
            <w:tcW w:w="6046" w:type="dxa"/>
          </w:tcPr>
          <w:p w14:paraId="3A923400" w14:textId="77777777" w:rsidR="000332BE" w:rsidRDefault="000332BE" w:rsidP="00085017">
            <w:r>
              <w:t>Vstup do aplikácie a následné si prezretie svojho profilu</w:t>
            </w:r>
          </w:p>
          <w:p w14:paraId="15E1C483" w14:textId="77777777" w:rsidR="000332BE" w:rsidRDefault="000332BE" w:rsidP="00085017">
            <w:pPr>
              <w:jc w:val="center"/>
            </w:pPr>
          </w:p>
        </w:tc>
        <w:tc>
          <w:tcPr>
            <w:tcW w:w="1236" w:type="dxa"/>
          </w:tcPr>
          <w:p w14:paraId="532338D5" w14:textId="77777777" w:rsidR="000332BE" w:rsidRDefault="000332BE" w:rsidP="00085017">
            <w:pPr>
              <w:jc w:val="center"/>
            </w:pPr>
          </w:p>
          <w:p w14:paraId="113C8745" w14:textId="57936E4B" w:rsidR="000332BE" w:rsidRDefault="000332BE" w:rsidP="00085017">
            <w:pPr>
              <w:jc w:val="center"/>
            </w:pPr>
            <w:r>
              <w:t>27s</w:t>
            </w:r>
          </w:p>
        </w:tc>
        <w:tc>
          <w:tcPr>
            <w:tcW w:w="958" w:type="dxa"/>
          </w:tcPr>
          <w:p w14:paraId="701B6E92" w14:textId="77777777" w:rsidR="000332BE" w:rsidRDefault="000332BE" w:rsidP="00085017">
            <w:pPr>
              <w:jc w:val="center"/>
            </w:pPr>
          </w:p>
          <w:p w14:paraId="5A1E25F3" w14:textId="69211698" w:rsidR="000332BE" w:rsidRDefault="000332BE" w:rsidP="00085017">
            <w:pPr>
              <w:jc w:val="center"/>
            </w:pPr>
            <w:r>
              <w:t>20s</w:t>
            </w:r>
          </w:p>
        </w:tc>
        <w:tc>
          <w:tcPr>
            <w:tcW w:w="1005" w:type="dxa"/>
          </w:tcPr>
          <w:p w14:paraId="5DE58DE2" w14:textId="77777777" w:rsidR="000332BE" w:rsidRDefault="000332BE" w:rsidP="000A4B92">
            <w:pPr>
              <w:jc w:val="center"/>
            </w:pPr>
          </w:p>
          <w:p w14:paraId="51A2CAD8" w14:textId="655B134C" w:rsidR="000332BE" w:rsidRPr="000A4B92" w:rsidRDefault="000332BE" w:rsidP="000A4B92">
            <w:pPr>
              <w:jc w:val="center"/>
              <w:rPr>
                <w:lang w:val="en-GB"/>
              </w:rPr>
            </w:pPr>
            <w:r>
              <w:t>0</w:t>
            </w:r>
            <w:r>
              <w:rPr>
                <w:lang w:val="en-GB"/>
              </w:rPr>
              <w:t>%</w:t>
            </w:r>
          </w:p>
        </w:tc>
      </w:tr>
      <w:tr w:rsidR="000332BE" w14:paraId="0A1CD9B8" w14:textId="7E557A7F" w:rsidTr="000332BE">
        <w:trPr>
          <w:trHeight w:val="734"/>
        </w:trPr>
        <w:tc>
          <w:tcPr>
            <w:tcW w:w="6046" w:type="dxa"/>
          </w:tcPr>
          <w:p w14:paraId="3171DBB9" w14:textId="77777777" w:rsidR="000332BE" w:rsidRDefault="000332BE" w:rsidP="00085017">
            <w:r>
              <w:t>Zmena svojich fyzických hodnôt (váha, výška...)</w:t>
            </w:r>
          </w:p>
          <w:p w14:paraId="7807100F" w14:textId="77777777" w:rsidR="000332BE" w:rsidRDefault="000332BE" w:rsidP="00085017">
            <w:pPr>
              <w:jc w:val="center"/>
            </w:pPr>
          </w:p>
        </w:tc>
        <w:tc>
          <w:tcPr>
            <w:tcW w:w="1236" w:type="dxa"/>
          </w:tcPr>
          <w:p w14:paraId="27DA95FF" w14:textId="77777777" w:rsidR="000332BE" w:rsidRDefault="000332BE" w:rsidP="00085017">
            <w:pPr>
              <w:jc w:val="center"/>
            </w:pPr>
          </w:p>
          <w:p w14:paraId="42001712" w14:textId="5808CAB6" w:rsidR="000332BE" w:rsidRDefault="000332BE" w:rsidP="00085017">
            <w:pPr>
              <w:jc w:val="center"/>
            </w:pPr>
            <w:r>
              <w:t>54s</w:t>
            </w:r>
          </w:p>
        </w:tc>
        <w:tc>
          <w:tcPr>
            <w:tcW w:w="958" w:type="dxa"/>
          </w:tcPr>
          <w:p w14:paraId="19467D5E" w14:textId="77777777" w:rsidR="000332BE" w:rsidRDefault="000332BE" w:rsidP="00085017">
            <w:pPr>
              <w:jc w:val="center"/>
            </w:pPr>
          </w:p>
          <w:p w14:paraId="1881DEB0" w14:textId="1D638F5B" w:rsidR="000332BE" w:rsidRDefault="000332BE" w:rsidP="00085017">
            <w:pPr>
              <w:jc w:val="center"/>
            </w:pPr>
            <w:r>
              <w:t>23s</w:t>
            </w:r>
          </w:p>
        </w:tc>
        <w:tc>
          <w:tcPr>
            <w:tcW w:w="1005" w:type="dxa"/>
          </w:tcPr>
          <w:p w14:paraId="2CAF1587" w14:textId="77777777" w:rsidR="000332BE" w:rsidRDefault="000332BE" w:rsidP="000A4B92">
            <w:pPr>
              <w:jc w:val="center"/>
            </w:pPr>
          </w:p>
          <w:p w14:paraId="4948D4E9" w14:textId="52568E40" w:rsidR="000332BE" w:rsidRDefault="000332BE" w:rsidP="000A4B92">
            <w:pPr>
              <w:jc w:val="center"/>
            </w:pPr>
            <w:r>
              <w:t>50%</w:t>
            </w:r>
          </w:p>
        </w:tc>
      </w:tr>
      <w:tr w:rsidR="000332BE" w14:paraId="1897FFE2" w14:textId="0A54DF2F" w:rsidTr="000332BE">
        <w:trPr>
          <w:trHeight w:val="472"/>
        </w:trPr>
        <w:tc>
          <w:tcPr>
            <w:tcW w:w="6046" w:type="dxa"/>
          </w:tcPr>
          <w:p w14:paraId="0FD930FA" w14:textId="77777777" w:rsidR="000332BE" w:rsidRDefault="000332BE" w:rsidP="00085017">
            <w:r>
              <w:t>Pridanie aktivity a vyhľadanie/pridanie nejakého drinku</w:t>
            </w:r>
          </w:p>
          <w:p w14:paraId="1A38A517" w14:textId="77777777" w:rsidR="000332BE" w:rsidRDefault="000332BE" w:rsidP="00085017">
            <w:pPr>
              <w:jc w:val="center"/>
            </w:pPr>
          </w:p>
        </w:tc>
        <w:tc>
          <w:tcPr>
            <w:tcW w:w="1236" w:type="dxa"/>
          </w:tcPr>
          <w:p w14:paraId="40A95731" w14:textId="77777777" w:rsidR="000332BE" w:rsidRDefault="000332BE" w:rsidP="00085017">
            <w:pPr>
              <w:jc w:val="center"/>
            </w:pPr>
          </w:p>
          <w:p w14:paraId="0A2214A9" w14:textId="08EB340C" w:rsidR="000332BE" w:rsidRDefault="000332BE" w:rsidP="00085017">
            <w:pPr>
              <w:jc w:val="center"/>
            </w:pPr>
            <w:r>
              <w:t>56s</w:t>
            </w:r>
          </w:p>
        </w:tc>
        <w:tc>
          <w:tcPr>
            <w:tcW w:w="958" w:type="dxa"/>
          </w:tcPr>
          <w:p w14:paraId="20E18232" w14:textId="77777777" w:rsidR="000332BE" w:rsidRDefault="000332BE" w:rsidP="00085017">
            <w:pPr>
              <w:jc w:val="center"/>
            </w:pPr>
          </w:p>
          <w:p w14:paraId="587F5ECD" w14:textId="09D3C226" w:rsidR="000332BE" w:rsidRDefault="000332BE" w:rsidP="00085017">
            <w:pPr>
              <w:jc w:val="center"/>
            </w:pPr>
            <w:r>
              <w:t>45s</w:t>
            </w:r>
          </w:p>
        </w:tc>
        <w:tc>
          <w:tcPr>
            <w:tcW w:w="1005" w:type="dxa"/>
          </w:tcPr>
          <w:p w14:paraId="4458DF95" w14:textId="77777777" w:rsidR="000332BE" w:rsidRDefault="000332BE" w:rsidP="000A4B92">
            <w:pPr>
              <w:jc w:val="center"/>
            </w:pPr>
          </w:p>
          <w:p w14:paraId="1984AA3F" w14:textId="60966522" w:rsidR="000332BE" w:rsidRDefault="000332BE" w:rsidP="000A4B92">
            <w:pPr>
              <w:jc w:val="center"/>
            </w:pPr>
            <w:r>
              <w:t>34%</w:t>
            </w:r>
          </w:p>
          <w:p w14:paraId="2964BC49" w14:textId="208626EE" w:rsidR="000332BE" w:rsidRPr="00CD3853" w:rsidRDefault="000332BE" w:rsidP="00CD3853">
            <w:r>
              <w:t xml:space="preserve"> </w:t>
            </w:r>
          </w:p>
        </w:tc>
      </w:tr>
      <w:tr w:rsidR="000332BE" w14:paraId="5652DFE5" w14:textId="07631D68" w:rsidTr="000332BE">
        <w:tc>
          <w:tcPr>
            <w:tcW w:w="6046" w:type="dxa"/>
          </w:tcPr>
          <w:p w14:paraId="1A403FE5" w14:textId="77777777" w:rsidR="000332BE" w:rsidRDefault="000332BE" w:rsidP="00085017">
            <w:r>
              <w:t>Pridanie užívateľom zvoleného receptu do svojho skonzumovaného jedla za deň</w:t>
            </w:r>
          </w:p>
          <w:p w14:paraId="2DDFEFE9" w14:textId="77777777" w:rsidR="000332BE" w:rsidRDefault="000332BE" w:rsidP="00085017">
            <w:pPr>
              <w:jc w:val="center"/>
            </w:pPr>
          </w:p>
        </w:tc>
        <w:tc>
          <w:tcPr>
            <w:tcW w:w="1236" w:type="dxa"/>
          </w:tcPr>
          <w:p w14:paraId="0B20DA79" w14:textId="77777777" w:rsidR="000332BE" w:rsidRDefault="000332BE" w:rsidP="00085017">
            <w:pPr>
              <w:jc w:val="center"/>
            </w:pPr>
          </w:p>
          <w:p w14:paraId="03038E92" w14:textId="21001804" w:rsidR="000332BE" w:rsidRDefault="000332BE" w:rsidP="00085017">
            <w:pPr>
              <w:jc w:val="center"/>
            </w:pPr>
            <w:r>
              <w:t>121s</w:t>
            </w:r>
          </w:p>
        </w:tc>
        <w:tc>
          <w:tcPr>
            <w:tcW w:w="958" w:type="dxa"/>
          </w:tcPr>
          <w:p w14:paraId="783E9372" w14:textId="77777777" w:rsidR="000332BE" w:rsidRDefault="000332BE" w:rsidP="00085017">
            <w:pPr>
              <w:jc w:val="center"/>
            </w:pPr>
          </w:p>
          <w:p w14:paraId="3A81311C" w14:textId="2D6FF452" w:rsidR="000332BE" w:rsidRDefault="000332BE" w:rsidP="00085017">
            <w:pPr>
              <w:jc w:val="center"/>
            </w:pPr>
            <w:r>
              <w:t>100s</w:t>
            </w:r>
          </w:p>
        </w:tc>
        <w:tc>
          <w:tcPr>
            <w:tcW w:w="1005" w:type="dxa"/>
          </w:tcPr>
          <w:p w14:paraId="04527612" w14:textId="77777777" w:rsidR="000332BE" w:rsidRDefault="000332BE" w:rsidP="000A4B92">
            <w:pPr>
              <w:jc w:val="center"/>
            </w:pPr>
          </w:p>
          <w:p w14:paraId="0945D040" w14:textId="4CE7FAB1" w:rsidR="000332BE" w:rsidRDefault="000332BE" w:rsidP="000A4B92">
            <w:pPr>
              <w:jc w:val="center"/>
            </w:pPr>
            <w:r>
              <w:t>71%</w:t>
            </w:r>
          </w:p>
        </w:tc>
      </w:tr>
    </w:tbl>
    <w:p w14:paraId="106CE220" w14:textId="77777777" w:rsidR="00085017" w:rsidRDefault="00085017" w:rsidP="009A0FBF"/>
    <w:p w14:paraId="6D59C5B9" w14:textId="6A92818F" w:rsidR="008F05FE" w:rsidRPr="000332BE" w:rsidRDefault="000332BE" w:rsidP="009A0FBF">
      <w:r>
        <w:t xml:space="preserve">Užívatelia mali hlavne pripomienky k vzhľadu stránky profilu (My account), dôvodom bol fakt, že užívatelia by boli radšej za možnosť, upravovať údaje (hmotnosť, výšku, vek...) priamo v samotných „dlaždiciach“ než aby sa im zobrazilo okno, kde by dané údaje zadali a zmenili. </w:t>
      </w:r>
      <w:r w:rsidR="008F05FE">
        <w:t>Pripomienka bola prijatá a vo výslednej aplikácií bude implementovaná.</w:t>
      </w:r>
      <w:r w:rsidR="0021733B">
        <w:t xml:space="preserve"> </w:t>
      </w:r>
      <w:r w:rsidR="008F05FE">
        <w:t xml:space="preserve">Tiež zaznela pripomienka aby v prípade pridávania skonzumovaných jedál bolo, zvýraznené tlačidlo pre pridávanie receptov, nakoľko mnoho </w:t>
      </w:r>
      <w:r w:rsidR="008F05FE">
        <w:lastRenderedPageBreak/>
        <w:t>užívateľov kliklo miesto „Recipes“ tlačidla rovno na vyhľadávanie. Túto pripomienku budeme riešiť tak, že zvýrazníme tlačidlo receptov a, tiež zvážime preusporiadanie danej časti našej webovej aplikácie.</w:t>
      </w:r>
    </w:p>
    <w:p w14:paraId="5E382807" w14:textId="77777777" w:rsidR="00071B9F" w:rsidRDefault="00071B9F" w:rsidP="009A0FBF"/>
    <w:p w14:paraId="1DCD280A" w14:textId="642643A7" w:rsidR="000068B0" w:rsidRDefault="000068B0" w:rsidP="009A0FBF"/>
    <w:p w14:paraId="3F177677" w14:textId="463705C2" w:rsidR="000068B0" w:rsidRDefault="000068B0" w:rsidP="009A0FBF"/>
    <w:p w14:paraId="68B2FD78" w14:textId="20F32DDE" w:rsidR="000068B0" w:rsidRDefault="000068B0" w:rsidP="009A0FBF"/>
    <w:p w14:paraId="24EA221A" w14:textId="242C4445" w:rsidR="001F3036" w:rsidRDefault="001F3036" w:rsidP="009A0FBF"/>
    <w:p w14:paraId="20FA3CC1" w14:textId="3EA4BE4B" w:rsidR="001F3036" w:rsidRPr="00E9453D" w:rsidRDefault="001F3036" w:rsidP="009A0FBF"/>
    <w:sectPr w:rsidR="001F3036" w:rsidRPr="00E945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1B"/>
    <w:multiLevelType w:val="hybridMultilevel"/>
    <w:tmpl w:val="10947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7C750D9"/>
    <w:multiLevelType w:val="hybridMultilevel"/>
    <w:tmpl w:val="CD7A3C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23A47D5A"/>
    <w:multiLevelType w:val="hybridMultilevel"/>
    <w:tmpl w:val="90C0A734"/>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 w15:restartNumberingAfterBreak="0">
    <w:nsid w:val="2CC07604"/>
    <w:multiLevelType w:val="hybridMultilevel"/>
    <w:tmpl w:val="C3809F62"/>
    <w:lvl w:ilvl="0" w:tplc="FA8423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2EE68C9"/>
    <w:multiLevelType w:val="hybridMultilevel"/>
    <w:tmpl w:val="831892FA"/>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num w:numId="1" w16cid:durableId="2097362427">
    <w:abstractNumId w:val="2"/>
  </w:num>
  <w:num w:numId="2" w16cid:durableId="150415775">
    <w:abstractNumId w:val="0"/>
  </w:num>
  <w:num w:numId="3" w16cid:durableId="261307708">
    <w:abstractNumId w:val="4"/>
  </w:num>
  <w:num w:numId="4" w16cid:durableId="1657222597">
    <w:abstractNumId w:val="1"/>
  </w:num>
  <w:num w:numId="5" w16cid:durableId="959267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9B"/>
    <w:rsid w:val="000020A0"/>
    <w:rsid w:val="000068B0"/>
    <w:rsid w:val="00012C88"/>
    <w:rsid w:val="00021999"/>
    <w:rsid w:val="000332BE"/>
    <w:rsid w:val="00033BB3"/>
    <w:rsid w:val="000362AB"/>
    <w:rsid w:val="00047448"/>
    <w:rsid w:val="0006658A"/>
    <w:rsid w:val="00071B9F"/>
    <w:rsid w:val="00085017"/>
    <w:rsid w:val="00091343"/>
    <w:rsid w:val="000A154F"/>
    <w:rsid w:val="000A1EAB"/>
    <w:rsid w:val="000A4B92"/>
    <w:rsid w:val="000A7366"/>
    <w:rsid w:val="000B507D"/>
    <w:rsid w:val="000C3904"/>
    <w:rsid w:val="000D5481"/>
    <w:rsid w:val="000D663C"/>
    <w:rsid w:val="000F22D5"/>
    <w:rsid w:val="00106E61"/>
    <w:rsid w:val="00110357"/>
    <w:rsid w:val="00111E01"/>
    <w:rsid w:val="00126A84"/>
    <w:rsid w:val="00160BF7"/>
    <w:rsid w:val="0018505F"/>
    <w:rsid w:val="001A6552"/>
    <w:rsid w:val="001B38FC"/>
    <w:rsid w:val="001B5121"/>
    <w:rsid w:val="001B7B05"/>
    <w:rsid w:val="001C2C1A"/>
    <w:rsid w:val="001F3036"/>
    <w:rsid w:val="001F3788"/>
    <w:rsid w:val="002002E4"/>
    <w:rsid w:val="00216D45"/>
    <w:rsid w:val="0021733B"/>
    <w:rsid w:val="00235A85"/>
    <w:rsid w:val="00256E71"/>
    <w:rsid w:val="00262273"/>
    <w:rsid w:val="002671E8"/>
    <w:rsid w:val="00284968"/>
    <w:rsid w:val="00287819"/>
    <w:rsid w:val="002A5E4E"/>
    <w:rsid w:val="002B78BD"/>
    <w:rsid w:val="002D7CE7"/>
    <w:rsid w:val="002F450A"/>
    <w:rsid w:val="003171AE"/>
    <w:rsid w:val="00342DCC"/>
    <w:rsid w:val="0034620F"/>
    <w:rsid w:val="003529A1"/>
    <w:rsid w:val="00365017"/>
    <w:rsid w:val="0039121C"/>
    <w:rsid w:val="003935EE"/>
    <w:rsid w:val="00397F7E"/>
    <w:rsid w:val="003A5ED3"/>
    <w:rsid w:val="003A7DC3"/>
    <w:rsid w:val="00404157"/>
    <w:rsid w:val="004048CF"/>
    <w:rsid w:val="00405B11"/>
    <w:rsid w:val="00405EDC"/>
    <w:rsid w:val="00432C7B"/>
    <w:rsid w:val="004432A3"/>
    <w:rsid w:val="004455A4"/>
    <w:rsid w:val="00480774"/>
    <w:rsid w:val="004851AA"/>
    <w:rsid w:val="004976B7"/>
    <w:rsid w:val="004B0BEB"/>
    <w:rsid w:val="004E1C0A"/>
    <w:rsid w:val="0053193E"/>
    <w:rsid w:val="00545753"/>
    <w:rsid w:val="00557FCB"/>
    <w:rsid w:val="005659DB"/>
    <w:rsid w:val="005766BF"/>
    <w:rsid w:val="00597A89"/>
    <w:rsid w:val="005B6119"/>
    <w:rsid w:val="005C6B69"/>
    <w:rsid w:val="005C7117"/>
    <w:rsid w:val="005D02DD"/>
    <w:rsid w:val="005D32A6"/>
    <w:rsid w:val="005E5846"/>
    <w:rsid w:val="005E6893"/>
    <w:rsid w:val="005F34DE"/>
    <w:rsid w:val="0061414D"/>
    <w:rsid w:val="00641DBC"/>
    <w:rsid w:val="00695285"/>
    <w:rsid w:val="00697CEF"/>
    <w:rsid w:val="006A681C"/>
    <w:rsid w:val="006D5130"/>
    <w:rsid w:val="006E6559"/>
    <w:rsid w:val="0071056E"/>
    <w:rsid w:val="007155E9"/>
    <w:rsid w:val="00733FAD"/>
    <w:rsid w:val="00754154"/>
    <w:rsid w:val="0076298A"/>
    <w:rsid w:val="007B5150"/>
    <w:rsid w:val="007B6543"/>
    <w:rsid w:val="007D07F7"/>
    <w:rsid w:val="007D4357"/>
    <w:rsid w:val="007F1866"/>
    <w:rsid w:val="00810864"/>
    <w:rsid w:val="00812EA5"/>
    <w:rsid w:val="00853C4B"/>
    <w:rsid w:val="00860B7D"/>
    <w:rsid w:val="00874BF4"/>
    <w:rsid w:val="008A145D"/>
    <w:rsid w:val="008A3927"/>
    <w:rsid w:val="008C1A4E"/>
    <w:rsid w:val="008D6CD5"/>
    <w:rsid w:val="008E70A0"/>
    <w:rsid w:val="008F05FE"/>
    <w:rsid w:val="00913A1B"/>
    <w:rsid w:val="009343A3"/>
    <w:rsid w:val="00953E92"/>
    <w:rsid w:val="0096071C"/>
    <w:rsid w:val="00966A6D"/>
    <w:rsid w:val="009A0FBF"/>
    <w:rsid w:val="009D130B"/>
    <w:rsid w:val="00A01ED4"/>
    <w:rsid w:val="00A032B0"/>
    <w:rsid w:val="00A33427"/>
    <w:rsid w:val="00A35D51"/>
    <w:rsid w:val="00A52FBE"/>
    <w:rsid w:val="00AA1E11"/>
    <w:rsid w:val="00AB3A7D"/>
    <w:rsid w:val="00AB62F7"/>
    <w:rsid w:val="00AC20A6"/>
    <w:rsid w:val="00AD2C5C"/>
    <w:rsid w:val="00AE28B4"/>
    <w:rsid w:val="00AF1B39"/>
    <w:rsid w:val="00AF55D1"/>
    <w:rsid w:val="00B038A7"/>
    <w:rsid w:val="00B23E5A"/>
    <w:rsid w:val="00B343F9"/>
    <w:rsid w:val="00B50111"/>
    <w:rsid w:val="00B57A02"/>
    <w:rsid w:val="00B83B13"/>
    <w:rsid w:val="00BA03B4"/>
    <w:rsid w:val="00BD029B"/>
    <w:rsid w:val="00BE177A"/>
    <w:rsid w:val="00BE1C59"/>
    <w:rsid w:val="00BF3694"/>
    <w:rsid w:val="00C011B0"/>
    <w:rsid w:val="00C15101"/>
    <w:rsid w:val="00C17790"/>
    <w:rsid w:val="00C307A0"/>
    <w:rsid w:val="00C410F1"/>
    <w:rsid w:val="00C41DC5"/>
    <w:rsid w:val="00C5172E"/>
    <w:rsid w:val="00C5630C"/>
    <w:rsid w:val="00CD3853"/>
    <w:rsid w:val="00CE71FC"/>
    <w:rsid w:val="00CE736F"/>
    <w:rsid w:val="00CF3C2B"/>
    <w:rsid w:val="00D002E4"/>
    <w:rsid w:val="00D11551"/>
    <w:rsid w:val="00D117E2"/>
    <w:rsid w:val="00D16A2B"/>
    <w:rsid w:val="00D34AE4"/>
    <w:rsid w:val="00D4249D"/>
    <w:rsid w:val="00D472CA"/>
    <w:rsid w:val="00D50501"/>
    <w:rsid w:val="00D63249"/>
    <w:rsid w:val="00D709A9"/>
    <w:rsid w:val="00D71818"/>
    <w:rsid w:val="00D76BDE"/>
    <w:rsid w:val="00DD10B1"/>
    <w:rsid w:val="00DE112E"/>
    <w:rsid w:val="00DE7940"/>
    <w:rsid w:val="00DF0EE4"/>
    <w:rsid w:val="00DF360E"/>
    <w:rsid w:val="00DF6998"/>
    <w:rsid w:val="00E146C5"/>
    <w:rsid w:val="00E17DFB"/>
    <w:rsid w:val="00E2366B"/>
    <w:rsid w:val="00E52DEA"/>
    <w:rsid w:val="00E53E84"/>
    <w:rsid w:val="00E6353C"/>
    <w:rsid w:val="00E7216D"/>
    <w:rsid w:val="00E76996"/>
    <w:rsid w:val="00E83891"/>
    <w:rsid w:val="00E84434"/>
    <w:rsid w:val="00E91275"/>
    <w:rsid w:val="00E9453D"/>
    <w:rsid w:val="00EA382A"/>
    <w:rsid w:val="00ED0234"/>
    <w:rsid w:val="00EE4FF1"/>
    <w:rsid w:val="00F13FA0"/>
    <w:rsid w:val="00F221D3"/>
    <w:rsid w:val="00F32BB2"/>
    <w:rsid w:val="00F96BE9"/>
    <w:rsid w:val="00FB7222"/>
    <w:rsid w:val="00FE3872"/>
    <w:rsid w:val="00FE73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9CCA"/>
  <w15:chartTrackingRefBased/>
  <w15:docId w15:val="{D7E1C286-58C5-401A-A263-86AF7C9A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B3A7D"/>
    <w:pPr>
      <w:ind w:left="720"/>
      <w:contextualSpacing/>
    </w:pPr>
  </w:style>
  <w:style w:type="paragraph" w:styleId="Popis">
    <w:name w:val="caption"/>
    <w:basedOn w:val="Normlny"/>
    <w:next w:val="Normlny"/>
    <w:uiPriority w:val="35"/>
    <w:unhideWhenUsed/>
    <w:qFormat/>
    <w:rsid w:val="004432A3"/>
    <w:pPr>
      <w:spacing w:after="200" w:line="240" w:lineRule="auto"/>
    </w:pPr>
    <w:rPr>
      <w:i/>
      <w:iCs/>
      <w:color w:val="44546A" w:themeColor="text2"/>
      <w:sz w:val="18"/>
      <w:szCs w:val="18"/>
    </w:rPr>
  </w:style>
  <w:style w:type="table" w:styleId="Mriekatabuky">
    <w:name w:val="Table Grid"/>
    <w:basedOn w:val="Normlnatabuka"/>
    <w:uiPriority w:val="39"/>
    <w:rsid w:val="000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190-231B-430C-AE96-5E8C07C0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Pages>
  <Words>1544</Words>
  <Characters>8801</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168</cp:revision>
  <dcterms:created xsi:type="dcterms:W3CDTF">2023-09-22T19:12:00Z</dcterms:created>
  <dcterms:modified xsi:type="dcterms:W3CDTF">2023-10-21T17:27:00Z</dcterms:modified>
</cp:coreProperties>
</file>